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4" w:type="pct"/>
        <w:jc w:val="center"/>
        <w:tblBorders>
          <w:bottom w:val="single" w:sz="24" w:space="0" w:color="auto"/>
          <w:insideH w:val="single" w:sz="4" w:space="0" w:color="auto"/>
        </w:tblBorders>
        <w:tblCellMar>
          <w:top w:w="40" w:type="dxa"/>
          <w:left w:w="72" w:type="dxa"/>
          <w:bottom w:w="60" w:type="dxa"/>
          <w:right w:w="72" w:type="dxa"/>
        </w:tblCellMar>
        <w:tblLook w:val="0000" w:firstRow="0" w:lastRow="0" w:firstColumn="0" w:lastColumn="0" w:noHBand="0" w:noVBand="0"/>
      </w:tblPr>
      <w:tblGrid>
        <w:gridCol w:w="2622"/>
        <w:gridCol w:w="6684"/>
      </w:tblGrid>
      <w:tr w:rsidR="009A3F12" w:rsidRPr="0013147A" w14:paraId="59A77053" w14:textId="77777777" w:rsidTr="00C36250">
        <w:trPr>
          <w:cantSplit/>
          <w:trHeight w:val="319"/>
          <w:tblHeader/>
          <w:jc w:val="center"/>
        </w:trPr>
        <w:tc>
          <w:tcPr>
            <w:tcW w:w="5000" w:type="pct"/>
            <w:gridSpan w:val="2"/>
            <w:tcBorders>
              <w:top w:val="nil"/>
              <w:bottom w:val="single" w:sz="24" w:space="0" w:color="000000"/>
            </w:tcBorders>
            <w:shd w:val="clear" w:color="auto" w:fill="auto"/>
            <w:vAlign w:val="bottom"/>
          </w:tcPr>
          <w:p w14:paraId="1D9AE09C" w14:textId="77777777" w:rsidR="009A3F12" w:rsidRPr="00FB4811" w:rsidRDefault="009A3F12" w:rsidP="00FB4811">
            <w:pPr>
              <w:pStyle w:val="TableTitle"/>
              <w:keepNext/>
              <w:spacing w:before="0"/>
              <w:ind w:left="90"/>
              <w:jc w:val="center"/>
              <w:rPr>
                <w:rStyle w:val="CaptionC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FB4811">
              <w:rPr>
                <w:rFonts w:cstheme="minorHAnsi"/>
                <w:b/>
                <w:sz w:val="28"/>
                <w:szCs w:val="28"/>
              </w:rPr>
              <w:t>Meeting Details</w:t>
            </w:r>
          </w:p>
        </w:tc>
      </w:tr>
      <w:tr w:rsidR="009A3F12" w:rsidRPr="0013147A" w14:paraId="444E3600" w14:textId="77777777" w:rsidTr="00C36250">
        <w:trPr>
          <w:cantSplit/>
          <w:trHeight w:val="297"/>
          <w:tblHeader/>
          <w:jc w:val="center"/>
        </w:trPr>
        <w:tc>
          <w:tcPr>
            <w:tcW w:w="1409" w:type="pc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D0E13" w14:textId="77777777" w:rsidR="009A3F12" w:rsidRPr="00906F78" w:rsidRDefault="009A3F12" w:rsidP="00576B7C">
            <w:pPr>
              <w:pStyle w:val="TableBody"/>
              <w:spacing w:before="0"/>
              <w:ind w:left="86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>Meeting Name:</w:t>
            </w:r>
          </w:p>
        </w:tc>
        <w:tc>
          <w:tcPr>
            <w:tcW w:w="3591" w:type="pc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1B449" w14:textId="174722C7" w:rsidR="009A3F12" w:rsidRPr="00906F78" w:rsidRDefault="00501763" w:rsidP="00576B7C">
            <w:pPr>
              <w:pStyle w:val="TableBody"/>
              <w:spacing w:before="0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>Co-</w:t>
            </w:r>
            <w:r w:rsidR="003519E0" w:rsidRPr="00906F78">
              <w:rPr>
                <w:rFonts w:cstheme="minorHAnsi"/>
                <w:sz w:val="24"/>
                <w:szCs w:val="24"/>
              </w:rPr>
              <w:t>occurring</w:t>
            </w:r>
            <w:r w:rsidRPr="00906F78">
              <w:rPr>
                <w:rFonts w:cstheme="minorHAnsi"/>
                <w:sz w:val="24"/>
                <w:szCs w:val="24"/>
              </w:rPr>
              <w:t xml:space="preserve"> Disorders Leadership Committee Statewide Meeting</w:t>
            </w:r>
          </w:p>
        </w:tc>
      </w:tr>
      <w:tr w:rsidR="00212CE2" w:rsidRPr="0013147A" w14:paraId="1664FB73" w14:textId="77777777" w:rsidTr="00C36250">
        <w:trPr>
          <w:cantSplit/>
          <w:trHeight w:val="297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83E8" w14:textId="5D12534B" w:rsidR="00212CE2" w:rsidRPr="00906F78" w:rsidRDefault="00212CE2" w:rsidP="00501763">
            <w:pPr>
              <w:pStyle w:val="TableBody"/>
              <w:spacing w:before="0"/>
              <w:ind w:left="86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 xml:space="preserve">Meeting Date &amp; </w:t>
            </w:r>
            <w:r w:rsidR="00501763" w:rsidRPr="00906F78">
              <w:rPr>
                <w:rFonts w:cstheme="minorHAnsi"/>
                <w:sz w:val="24"/>
                <w:szCs w:val="24"/>
              </w:rPr>
              <w:t>L</w:t>
            </w:r>
            <w:r w:rsidRPr="00906F78">
              <w:rPr>
                <w:rFonts w:cstheme="minorHAnsi"/>
                <w:sz w:val="24"/>
                <w:szCs w:val="24"/>
              </w:rPr>
              <w:t>ocation: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92191" w14:textId="53B3E801" w:rsidR="00E50D88" w:rsidRPr="00906F78" w:rsidRDefault="00E8147C" w:rsidP="00D41030">
            <w:pPr>
              <w:pStyle w:val="TableBody"/>
              <w:spacing w:before="0"/>
              <w:ind w:right="-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ruary 20, 2020</w:t>
            </w:r>
            <w:r w:rsidR="00E50D88" w:rsidRPr="00906F78">
              <w:rPr>
                <w:rFonts w:cstheme="minorHAnsi"/>
                <w:sz w:val="24"/>
                <w:szCs w:val="24"/>
              </w:rPr>
              <w:t xml:space="preserve"> </w:t>
            </w:r>
            <w:r w:rsidR="00501763" w:rsidRPr="00906F78">
              <w:rPr>
                <w:rFonts w:cstheme="minorHAnsi"/>
                <w:sz w:val="24"/>
                <w:szCs w:val="24"/>
              </w:rPr>
              <w:t>from 2</w:t>
            </w:r>
            <w:r w:rsidR="00E50D88" w:rsidRPr="00906F78">
              <w:rPr>
                <w:rFonts w:cstheme="minorHAnsi"/>
                <w:sz w:val="24"/>
                <w:szCs w:val="24"/>
              </w:rPr>
              <w:t>:</w:t>
            </w:r>
            <w:r w:rsidR="00501763" w:rsidRPr="00906F78">
              <w:rPr>
                <w:rFonts w:cstheme="minorHAnsi"/>
                <w:sz w:val="24"/>
                <w:szCs w:val="24"/>
              </w:rPr>
              <w:t>0</w:t>
            </w:r>
            <w:r w:rsidR="00E50D88" w:rsidRPr="00906F78">
              <w:rPr>
                <w:rFonts w:cstheme="minorHAnsi"/>
                <w:sz w:val="24"/>
                <w:szCs w:val="24"/>
              </w:rPr>
              <w:t>0 - 3:</w:t>
            </w:r>
            <w:r w:rsidR="00501763" w:rsidRPr="00906F78">
              <w:rPr>
                <w:rFonts w:cstheme="minorHAnsi"/>
                <w:sz w:val="24"/>
                <w:szCs w:val="24"/>
              </w:rPr>
              <w:t>3</w:t>
            </w:r>
            <w:r w:rsidR="00E50D88" w:rsidRPr="00906F78">
              <w:rPr>
                <w:rFonts w:cstheme="minorHAnsi"/>
                <w:sz w:val="24"/>
                <w:szCs w:val="24"/>
              </w:rPr>
              <w:t>0 p.m.</w:t>
            </w:r>
          </w:p>
          <w:p w14:paraId="1627F815" w14:textId="26F2A037" w:rsidR="0062673B" w:rsidRPr="00906F78" w:rsidRDefault="00D2266B" w:rsidP="00D41030">
            <w:pPr>
              <w:pStyle w:val="TableBody"/>
              <w:spacing w:before="0"/>
              <w:ind w:right="-36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 xml:space="preserve">Cass 5 Large </w:t>
            </w:r>
            <w:r w:rsidR="00C36250" w:rsidRPr="00906F78">
              <w:rPr>
                <w:rFonts w:cstheme="minorHAnsi"/>
                <w:sz w:val="24"/>
                <w:szCs w:val="24"/>
              </w:rPr>
              <w:t>Conference Room</w:t>
            </w:r>
          </w:p>
        </w:tc>
      </w:tr>
      <w:tr w:rsidR="00501763" w:rsidRPr="0013147A" w14:paraId="1C8D231F" w14:textId="77777777" w:rsidTr="00C36250">
        <w:trPr>
          <w:cantSplit/>
          <w:trHeight w:val="297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E45E" w14:textId="77777777" w:rsidR="00501763" w:rsidRPr="00906F78" w:rsidRDefault="00501763" w:rsidP="00501763">
            <w:pPr>
              <w:pStyle w:val="TableBody"/>
              <w:spacing w:before="0"/>
              <w:ind w:left="86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>Call-in Number:</w:t>
            </w:r>
          </w:p>
          <w:p w14:paraId="1618E8C6" w14:textId="5449EA35" w:rsidR="00501763" w:rsidRPr="00906F78" w:rsidRDefault="00501763" w:rsidP="00501763">
            <w:pPr>
              <w:pStyle w:val="TableBody"/>
              <w:spacing w:before="0"/>
              <w:ind w:left="86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>Access Code: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300FB" w14:textId="77777777" w:rsidR="00501763" w:rsidRPr="00906F78" w:rsidRDefault="00501763" w:rsidP="00D41030">
            <w:pPr>
              <w:pStyle w:val="TableBody"/>
              <w:spacing w:before="0"/>
              <w:ind w:right="-36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>877-402-9753</w:t>
            </w:r>
          </w:p>
          <w:p w14:paraId="54A6C2D4" w14:textId="7928EF25" w:rsidR="00501763" w:rsidRPr="00906F78" w:rsidRDefault="00501763" w:rsidP="00D41030">
            <w:pPr>
              <w:pStyle w:val="TableBody"/>
              <w:spacing w:before="0"/>
              <w:ind w:right="-36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>182 5946</w:t>
            </w:r>
          </w:p>
        </w:tc>
      </w:tr>
      <w:tr w:rsidR="009A3F12" w:rsidRPr="0013147A" w14:paraId="2558418B" w14:textId="77777777" w:rsidTr="00C36250">
        <w:trPr>
          <w:cantSplit/>
          <w:trHeight w:val="297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F2FA3" w14:textId="77777777" w:rsidR="009A3F12" w:rsidRPr="00906F78" w:rsidRDefault="009A3F12" w:rsidP="00576B7C">
            <w:pPr>
              <w:pStyle w:val="TableBody"/>
              <w:spacing w:before="0"/>
              <w:ind w:left="86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>Leader/Facilitator: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35748" w14:textId="67D26F02" w:rsidR="009A3F12" w:rsidRPr="00906F78" w:rsidRDefault="00E8147C" w:rsidP="00576B7C">
            <w:pPr>
              <w:pStyle w:val="TableBody"/>
              <w:spacing w:before="0"/>
              <w:ind w:right="-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nda Stoneburner</w:t>
            </w:r>
          </w:p>
        </w:tc>
      </w:tr>
      <w:tr w:rsidR="00763233" w:rsidRPr="0013147A" w14:paraId="526D5579" w14:textId="77777777" w:rsidTr="00C36250">
        <w:trPr>
          <w:cantSplit/>
          <w:trHeight w:val="281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D749E9" w14:textId="77777777" w:rsidR="00763233" w:rsidRPr="00906F78" w:rsidRDefault="00763233" w:rsidP="00576B7C">
            <w:pPr>
              <w:pStyle w:val="TableBody"/>
              <w:spacing w:before="0"/>
              <w:ind w:left="86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>Next Meeting: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3B565E" w14:textId="22DE6889" w:rsidR="00A6527B" w:rsidRPr="00906F78" w:rsidRDefault="00E8147C" w:rsidP="00501763">
            <w:pPr>
              <w:pStyle w:val="TableBody"/>
              <w:spacing w:before="0"/>
              <w:ind w:right="-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1</w:t>
            </w:r>
            <w:r w:rsidR="00501763" w:rsidRPr="00906F78">
              <w:rPr>
                <w:rFonts w:cstheme="minorHAnsi"/>
                <w:sz w:val="24"/>
                <w:szCs w:val="24"/>
              </w:rPr>
              <w:t>, 20</w:t>
            </w:r>
            <w:r w:rsidR="00574CD9">
              <w:rPr>
                <w:rFonts w:cstheme="minorHAnsi"/>
                <w:sz w:val="24"/>
                <w:szCs w:val="24"/>
              </w:rPr>
              <w:t>20</w:t>
            </w:r>
            <w:r w:rsidR="00E50D88" w:rsidRPr="00906F78">
              <w:rPr>
                <w:rFonts w:cstheme="minorHAnsi"/>
                <w:sz w:val="24"/>
                <w:szCs w:val="24"/>
              </w:rPr>
              <w:t xml:space="preserve"> </w:t>
            </w:r>
            <w:r w:rsidR="00501763" w:rsidRPr="00906F78">
              <w:rPr>
                <w:rFonts w:cstheme="minorHAnsi"/>
                <w:sz w:val="24"/>
                <w:szCs w:val="24"/>
              </w:rPr>
              <w:t>from 2:00 - 3:30 p.m.</w:t>
            </w:r>
          </w:p>
        </w:tc>
      </w:tr>
    </w:tbl>
    <w:p w14:paraId="6049840A" w14:textId="0B59EBDB" w:rsidR="006F71F6" w:rsidRDefault="006F71F6" w:rsidP="00A81B6E">
      <w:pPr>
        <w:spacing w:line="276" w:lineRule="auto"/>
        <w:ind w:left="90"/>
        <w:rPr>
          <w:b/>
          <w:sz w:val="24"/>
        </w:rPr>
      </w:pPr>
    </w:p>
    <w:p w14:paraId="13B9D461" w14:textId="77777777" w:rsidR="003519E0" w:rsidRDefault="003519E0" w:rsidP="00A81B6E">
      <w:pPr>
        <w:spacing w:line="276" w:lineRule="auto"/>
        <w:ind w:left="90"/>
        <w:rPr>
          <w:b/>
          <w:sz w:val="24"/>
        </w:rPr>
      </w:pPr>
    </w:p>
    <w:p w14:paraId="7F5B5CC1" w14:textId="77777777" w:rsidR="00A81B6E" w:rsidRPr="00FB4811" w:rsidRDefault="00A81B6E" w:rsidP="004F6A0A">
      <w:pPr>
        <w:spacing w:line="276" w:lineRule="auto"/>
        <w:ind w:left="90"/>
        <w:jc w:val="center"/>
        <w:rPr>
          <w:i/>
          <w:sz w:val="28"/>
          <w:szCs w:val="28"/>
        </w:rPr>
      </w:pPr>
      <w:r w:rsidRPr="00FB4811">
        <w:rPr>
          <w:b/>
          <w:sz w:val="28"/>
          <w:szCs w:val="28"/>
        </w:rPr>
        <w:t>Meeting</w:t>
      </w:r>
      <w:r w:rsidR="004F6A0A" w:rsidRPr="00FB4811">
        <w:rPr>
          <w:b/>
          <w:sz w:val="28"/>
          <w:szCs w:val="28"/>
        </w:rPr>
        <w:t xml:space="preserve"> Agenda</w:t>
      </w:r>
    </w:p>
    <w:tbl>
      <w:tblPr>
        <w:tblW w:w="5000" w:type="pct"/>
        <w:jc w:val="center"/>
        <w:tblBorders>
          <w:bottom w:val="single" w:sz="24" w:space="0" w:color="auto"/>
          <w:insideH w:val="single" w:sz="4" w:space="0" w:color="auto"/>
        </w:tblBorders>
        <w:tblCellMar>
          <w:top w:w="40" w:type="dxa"/>
          <w:left w:w="72" w:type="dxa"/>
          <w:bottom w:w="60" w:type="dxa"/>
          <w:right w:w="72" w:type="dxa"/>
        </w:tblCellMar>
        <w:tblLook w:val="0000" w:firstRow="0" w:lastRow="0" w:firstColumn="0" w:lastColumn="0" w:noHBand="0" w:noVBand="0"/>
      </w:tblPr>
      <w:tblGrid>
        <w:gridCol w:w="608"/>
        <w:gridCol w:w="2539"/>
        <w:gridCol w:w="3961"/>
        <w:gridCol w:w="2336"/>
      </w:tblGrid>
      <w:tr w:rsidR="00634CC7" w:rsidRPr="0013147A" w14:paraId="1BA40784" w14:textId="77777777" w:rsidTr="00501763">
        <w:trPr>
          <w:cantSplit/>
          <w:trHeight w:val="355"/>
          <w:tblHeader/>
          <w:jc w:val="center"/>
        </w:trPr>
        <w:tc>
          <w:tcPr>
            <w:tcW w:w="322" w:type="pct"/>
            <w:tcBorders>
              <w:top w:val="single" w:sz="2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F02523E" w14:textId="77777777" w:rsidR="00634CC7" w:rsidRPr="00906F78" w:rsidRDefault="00634CC7" w:rsidP="00906F78">
            <w:pPr>
              <w:pStyle w:val="TableHeading"/>
              <w:keepNext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1344" w:type="pct"/>
            <w:tcBorders>
              <w:top w:val="single" w:sz="2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71A17B9" w14:textId="0B49F26E" w:rsidR="00634CC7" w:rsidRPr="00906F78" w:rsidRDefault="00634CC7" w:rsidP="00906F78">
            <w:pPr>
              <w:pStyle w:val="TableHeading"/>
              <w:keepNext/>
              <w:spacing w:line="240" w:lineRule="auto"/>
              <w:ind w:left="90"/>
              <w:jc w:val="center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>Topic Area</w:t>
            </w:r>
          </w:p>
        </w:tc>
        <w:tc>
          <w:tcPr>
            <w:tcW w:w="2097" w:type="pct"/>
            <w:tcBorders>
              <w:top w:val="single" w:sz="2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4F0CF025" w14:textId="77777777" w:rsidR="00634CC7" w:rsidRPr="00906F78" w:rsidRDefault="00634CC7" w:rsidP="00906F78">
            <w:pPr>
              <w:pStyle w:val="TableHeading"/>
              <w:keepNext/>
              <w:spacing w:line="240" w:lineRule="auto"/>
              <w:ind w:left="90"/>
              <w:jc w:val="center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>Detail</w:t>
            </w:r>
          </w:p>
        </w:tc>
        <w:tc>
          <w:tcPr>
            <w:tcW w:w="1237" w:type="pct"/>
            <w:tcBorders>
              <w:top w:val="single" w:sz="2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61E53C" w14:textId="588746CF" w:rsidR="00634CC7" w:rsidRPr="00906F78" w:rsidRDefault="00634CC7" w:rsidP="00906F78">
            <w:pPr>
              <w:pStyle w:val="TableHeading"/>
              <w:keepNext/>
              <w:spacing w:line="240" w:lineRule="auto"/>
              <w:ind w:left="90"/>
              <w:jc w:val="center"/>
              <w:rPr>
                <w:rFonts w:cstheme="minorHAnsi"/>
                <w:sz w:val="24"/>
                <w:szCs w:val="24"/>
              </w:rPr>
            </w:pPr>
            <w:r w:rsidRPr="00906F78">
              <w:rPr>
                <w:rFonts w:cstheme="minorHAnsi"/>
                <w:sz w:val="24"/>
                <w:szCs w:val="24"/>
              </w:rPr>
              <w:t xml:space="preserve">Notes </w:t>
            </w:r>
          </w:p>
        </w:tc>
      </w:tr>
      <w:tr w:rsidR="00634CC7" w:rsidRPr="00F41DE7" w14:paraId="4AE89017" w14:textId="77777777" w:rsidTr="00501763">
        <w:trPr>
          <w:trHeight w:val="783"/>
          <w:jc w:val="center"/>
        </w:trPr>
        <w:tc>
          <w:tcPr>
            <w:tcW w:w="3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C108D3" w14:textId="77777777" w:rsidR="00634CC7" w:rsidRPr="00906F78" w:rsidRDefault="00B601A0" w:rsidP="00915542">
            <w:pPr>
              <w:tabs>
                <w:tab w:val="right" w:pos="2520"/>
                <w:tab w:val="left" w:pos="2700"/>
                <w:tab w:val="right" w:pos="5310"/>
                <w:tab w:val="left" w:pos="5490"/>
                <w:tab w:val="right" w:pos="7830"/>
              </w:tabs>
              <w:ind w:left="86"/>
              <w:rPr>
                <w:rFonts w:cstheme="minorHAnsi"/>
                <w:sz w:val="24"/>
              </w:rPr>
            </w:pPr>
            <w:r w:rsidRPr="00906F78">
              <w:rPr>
                <w:rFonts w:cstheme="minorHAnsi"/>
                <w:sz w:val="24"/>
              </w:rPr>
              <w:t>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7C777E" w14:textId="51E0237C" w:rsidR="00634CC7" w:rsidRPr="00906F78" w:rsidRDefault="00501763" w:rsidP="00B63B7A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 w:val="24"/>
                <w:shd w:val="clear" w:color="auto" w:fill="FFFFFF"/>
              </w:rPr>
            </w:pPr>
            <w:r w:rsidRPr="00906F78">
              <w:rPr>
                <w:rFonts w:cs="Arial"/>
                <w:color w:val="222222"/>
                <w:sz w:val="24"/>
                <w:shd w:val="clear" w:color="auto" w:fill="FFFFFF"/>
              </w:rPr>
              <w:t>Welcome and Introductions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010BE5" w14:textId="27A61874" w:rsidR="00086B22" w:rsidRPr="00906F78" w:rsidRDefault="00086B22" w:rsidP="00086B22">
            <w:pPr>
              <w:shd w:val="clear" w:color="auto" w:fill="FFFFFF"/>
              <w:rPr>
                <w:rFonts w:cs="Arial"/>
                <w:color w:val="222222"/>
                <w:sz w:val="24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3211FA" w14:textId="77777777" w:rsidR="00634CC7" w:rsidRPr="00906F78" w:rsidRDefault="00634CC7" w:rsidP="00634CC7">
            <w:pPr>
              <w:pStyle w:val="ListParagraph"/>
              <w:shd w:val="clear" w:color="auto" w:fill="FFFFFF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1321F5" w:rsidRPr="00F41DE7" w14:paraId="143060B0" w14:textId="77777777" w:rsidTr="00501763">
        <w:trPr>
          <w:trHeight w:val="783"/>
          <w:jc w:val="center"/>
        </w:trPr>
        <w:tc>
          <w:tcPr>
            <w:tcW w:w="3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1276CA" w14:textId="1EF9EBD9" w:rsidR="001321F5" w:rsidRPr="00906F78" w:rsidRDefault="001321F5" w:rsidP="00915542">
            <w:pPr>
              <w:tabs>
                <w:tab w:val="right" w:pos="2520"/>
                <w:tab w:val="left" w:pos="2700"/>
                <w:tab w:val="right" w:pos="5310"/>
                <w:tab w:val="left" w:pos="5490"/>
                <w:tab w:val="right" w:pos="7830"/>
              </w:tabs>
              <w:ind w:left="86"/>
              <w:rPr>
                <w:rFonts w:cstheme="minorHAnsi"/>
                <w:sz w:val="24"/>
              </w:rPr>
            </w:pPr>
            <w:r w:rsidRPr="00906F78">
              <w:rPr>
                <w:rFonts w:cstheme="minorHAnsi"/>
                <w:sz w:val="24"/>
              </w:rPr>
              <w:t>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63D7D6" w14:textId="31B50863" w:rsidR="001321F5" w:rsidRPr="00906F78" w:rsidRDefault="00501763" w:rsidP="00B63B7A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 w:val="24"/>
                <w:shd w:val="clear" w:color="auto" w:fill="FFFFFF"/>
              </w:rPr>
            </w:pPr>
            <w:r w:rsidRPr="00906F78">
              <w:rPr>
                <w:rFonts w:cs="Arial"/>
                <w:color w:val="222222"/>
                <w:sz w:val="24"/>
                <w:shd w:val="clear" w:color="auto" w:fill="FFFFFF"/>
              </w:rPr>
              <w:t>Review of Previous Minutes</w:t>
            </w:r>
            <w:r w:rsidR="00086B22" w:rsidRPr="00906F78">
              <w:rPr>
                <w:rFonts w:cs="Arial"/>
                <w:color w:val="222222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B5BE5E9" w14:textId="45CA839F" w:rsidR="00501763" w:rsidRPr="00906F78" w:rsidRDefault="00501763" w:rsidP="00CA7B38">
            <w:pPr>
              <w:pStyle w:val="NoSpacing"/>
              <w:rPr>
                <w:rFonts w:cs="Arial"/>
                <w:color w:val="222222"/>
                <w:sz w:val="24"/>
              </w:rPr>
            </w:pPr>
            <w:r w:rsidRPr="00CA7B38">
              <w:rPr>
                <w:sz w:val="24"/>
              </w:rPr>
              <w:t xml:space="preserve">To review prior </w:t>
            </w:r>
            <w:r w:rsidR="003519E0" w:rsidRPr="00CA7B38">
              <w:rPr>
                <w:sz w:val="24"/>
              </w:rPr>
              <w:t>minutes,</w:t>
            </w:r>
            <w:r w:rsidRPr="00CA7B38">
              <w:rPr>
                <w:sz w:val="24"/>
              </w:rPr>
              <w:t xml:space="preserve"> go to </w:t>
            </w:r>
            <w:hyperlink r:id="rId8" w:history="1">
              <w:r w:rsidRPr="00CA7B38">
                <w:rPr>
                  <w:rStyle w:val="Hyperlink"/>
                  <w:rFonts w:cs="Arial"/>
                  <w:sz w:val="24"/>
                </w:rPr>
                <w:t>www.improvingMIpractices.org</w:t>
              </w:r>
            </w:hyperlink>
            <w:r w:rsidRPr="00CA7B38">
              <w:rPr>
                <w:sz w:val="24"/>
              </w:rPr>
              <w:t>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900C30" w14:textId="77777777" w:rsidR="001321F5" w:rsidRPr="00906F78" w:rsidRDefault="001321F5" w:rsidP="00634CC7">
            <w:pPr>
              <w:pStyle w:val="ListParagraph"/>
              <w:shd w:val="clear" w:color="auto" w:fill="FFFFFF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B601A0" w:rsidRPr="00F41DE7" w14:paraId="65C486A6" w14:textId="77777777" w:rsidTr="00501763">
        <w:trPr>
          <w:trHeight w:val="783"/>
          <w:jc w:val="center"/>
        </w:trPr>
        <w:tc>
          <w:tcPr>
            <w:tcW w:w="3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ECAE53" w14:textId="5D182624" w:rsidR="00B601A0" w:rsidRPr="00906F78" w:rsidRDefault="001321F5" w:rsidP="00B601A0">
            <w:pPr>
              <w:tabs>
                <w:tab w:val="right" w:pos="2520"/>
                <w:tab w:val="left" w:pos="2700"/>
                <w:tab w:val="right" w:pos="5310"/>
                <w:tab w:val="left" w:pos="5490"/>
                <w:tab w:val="right" w:pos="7830"/>
              </w:tabs>
              <w:ind w:left="86"/>
              <w:rPr>
                <w:rFonts w:cstheme="minorHAnsi"/>
                <w:sz w:val="24"/>
              </w:rPr>
            </w:pPr>
            <w:r w:rsidRPr="00906F78">
              <w:rPr>
                <w:rFonts w:cstheme="minorHAnsi"/>
                <w:sz w:val="24"/>
              </w:rPr>
              <w:t>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89C8A" w14:textId="400F07C5" w:rsidR="00B601A0" w:rsidRPr="00906F78" w:rsidRDefault="00501763" w:rsidP="00B601A0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 w:val="24"/>
                <w:shd w:val="clear" w:color="auto" w:fill="FFFFFF"/>
              </w:rPr>
            </w:pPr>
            <w:r w:rsidRPr="00906F78">
              <w:rPr>
                <w:rFonts w:cs="Arial"/>
                <w:color w:val="222222"/>
                <w:sz w:val="24"/>
                <w:shd w:val="clear" w:color="auto" w:fill="FFFFFF"/>
              </w:rPr>
              <w:t>COD College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B17E9B" w14:textId="502B6C24" w:rsidR="00501763" w:rsidRDefault="00E8147C" w:rsidP="00501763">
            <w:pPr>
              <w:pStyle w:val="NoSpacing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Date set for June 16, 2020 in Kalamazoo</w:t>
            </w:r>
          </w:p>
          <w:p w14:paraId="24211474" w14:textId="0F15FCD3" w:rsidR="00E8147C" w:rsidRDefault="005322A6" w:rsidP="005322A6">
            <w:pPr>
              <w:pStyle w:val="NoSpacing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Location:  Delta Hotels Kalamazoo Conference Center</w:t>
            </w:r>
          </w:p>
          <w:p w14:paraId="5990DEBA" w14:textId="69387BC0" w:rsidR="00D25717" w:rsidRDefault="00D25717" w:rsidP="005322A6">
            <w:pPr>
              <w:pStyle w:val="NoSpacing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Confirmation of focus</w:t>
            </w:r>
          </w:p>
          <w:p w14:paraId="162D29A6" w14:textId="2CE08855" w:rsidR="00192A0E" w:rsidRPr="00C261F9" w:rsidRDefault="00192A0E" w:rsidP="00E8147C">
            <w:pPr>
              <w:pStyle w:val="NoSpacing"/>
              <w:rPr>
                <w:sz w:val="24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A388D0" w14:textId="77777777" w:rsidR="00B601A0" w:rsidRPr="00906F78" w:rsidRDefault="00B601A0" w:rsidP="00F2714A">
            <w:pPr>
              <w:shd w:val="clear" w:color="auto" w:fill="FFFFFF"/>
              <w:rPr>
                <w:rFonts w:cs="Arial"/>
                <w:color w:val="222222"/>
                <w:sz w:val="24"/>
              </w:rPr>
            </w:pPr>
          </w:p>
        </w:tc>
      </w:tr>
      <w:tr w:rsidR="00E8147C" w:rsidRPr="00F41DE7" w14:paraId="0CE35494" w14:textId="77777777" w:rsidTr="00501763">
        <w:trPr>
          <w:trHeight w:val="783"/>
          <w:jc w:val="center"/>
        </w:trPr>
        <w:tc>
          <w:tcPr>
            <w:tcW w:w="3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D20253" w14:textId="083068D7" w:rsidR="00E8147C" w:rsidRPr="00906F78" w:rsidRDefault="00E8147C" w:rsidP="00B601A0">
            <w:pPr>
              <w:tabs>
                <w:tab w:val="right" w:pos="2520"/>
                <w:tab w:val="left" w:pos="2700"/>
                <w:tab w:val="right" w:pos="5310"/>
                <w:tab w:val="left" w:pos="5490"/>
                <w:tab w:val="right" w:pos="7830"/>
              </w:tabs>
              <w:ind w:left="86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FF41C" w14:textId="1499B311" w:rsidR="00E8147C" w:rsidRPr="00906F78" w:rsidRDefault="00E8147C" w:rsidP="00B601A0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hd w:val="clear" w:color="auto" w:fill="FFFFFF"/>
              </w:rPr>
              <w:t>FY21-22 Proposals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7309EF" w14:textId="77777777" w:rsidR="00E8147C" w:rsidRDefault="00D25717" w:rsidP="00D25717">
            <w:pPr>
              <w:pStyle w:val="NoSpacing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Review of Proposals received</w:t>
            </w:r>
          </w:p>
          <w:p w14:paraId="6A34945C" w14:textId="5B6D0070" w:rsidR="00D25717" w:rsidRDefault="00D25717" w:rsidP="00D25717">
            <w:pPr>
              <w:pStyle w:val="NoSpacing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Other proposals?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2C847B" w14:textId="77777777" w:rsidR="00E8147C" w:rsidRPr="00906F78" w:rsidRDefault="00E8147C" w:rsidP="00F2714A">
            <w:pPr>
              <w:shd w:val="clear" w:color="auto" w:fill="FFFFFF"/>
              <w:rPr>
                <w:rFonts w:cs="Arial"/>
                <w:color w:val="222222"/>
                <w:sz w:val="24"/>
              </w:rPr>
            </w:pPr>
          </w:p>
        </w:tc>
      </w:tr>
      <w:tr w:rsidR="00501763" w:rsidRPr="00F41DE7" w14:paraId="3345887D" w14:textId="77777777" w:rsidTr="00501763">
        <w:trPr>
          <w:trHeight w:val="783"/>
          <w:jc w:val="center"/>
        </w:trPr>
        <w:tc>
          <w:tcPr>
            <w:tcW w:w="3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CB02BF" w14:textId="6B08AB4E" w:rsidR="00501763" w:rsidRPr="00906F78" w:rsidRDefault="00E8147C" w:rsidP="00B601A0">
            <w:pPr>
              <w:tabs>
                <w:tab w:val="right" w:pos="2520"/>
                <w:tab w:val="left" w:pos="2700"/>
                <w:tab w:val="right" w:pos="5310"/>
                <w:tab w:val="left" w:pos="5490"/>
                <w:tab w:val="right" w:pos="7830"/>
              </w:tabs>
              <w:ind w:left="86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353207" w14:textId="13E1580D" w:rsidR="00501763" w:rsidRPr="00906F78" w:rsidRDefault="00501763" w:rsidP="00B601A0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 w:val="24"/>
                <w:shd w:val="clear" w:color="auto" w:fill="FFFFFF"/>
              </w:rPr>
            </w:pPr>
            <w:r w:rsidRPr="00906F78">
              <w:rPr>
                <w:rFonts w:cs="Arial"/>
                <w:color w:val="222222"/>
                <w:sz w:val="24"/>
                <w:shd w:val="clear" w:color="auto" w:fill="FFFFFF"/>
              </w:rPr>
              <w:t>COD Barriers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CD0BD0" w14:textId="77777777" w:rsidR="00501763" w:rsidRPr="00906F78" w:rsidRDefault="00501763" w:rsidP="00501763">
            <w:pPr>
              <w:pStyle w:val="NoSpacing"/>
              <w:rPr>
                <w:sz w:val="24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4AF92A" w14:textId="77777777" w:rsidR="00501763" w:rsidRPr="00906F78" w:rsidRDefault="00501763" w:rsidP="00F2714A">
            <w:pPr>
              <w:shd w:val="clear" w:color="auto" w:fill="FFFFFF"/>
              <w:rPr>
                <w:rFonts w:cs="Arial"/>
                <w:color w:val="222222"/>
                <w:sz w:val="24"/>
              </w:rPr>
            </w:pPr>
          </w:p>
        </w:tc>
      </w:tr>
      <w:tr w:rsidR="00501763" w:rsidRPr="00F41DE7" w14:paraId="5C87CB65" w14:textId="77777777" w:rsidTr="00501763">
        <w:trPr>
          <w:trHeight w:val="783"/>
          <w:jc w:val="center"/>
        </w:trPr>
        <w:tc>
          <w:tcPr>
            <w:tcW w:w="3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A1F719" w14:textId="1D7B4A07" w:rsidR="00501763" w:rsidRPr="00906F78" w:rsidRDefault="00E8147C" w:rsidP="00B601A0">
            <w:pPr>
              <w:tabs>
                <w:tab w:val="right" w:pos="2520"/>
                <w:tab w:val="left" w:pos="2700"/>
                <w:tab w:val="right" w:pos="5310"/>
                <w:tab w:val="left" w:pos="5490"/>
                <w:tab w:val="right" w:pos="7830"/>
              </w:tabs>
              <w:ind w:left="86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915E56" w14:textId="4EE15514" w:rsidR="00501763" w:rsidRPr="00906F78" w:rsidRDefault="00501763" w:rsidP="00B601A0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 w:val="24"/>
                <w:shd w:val="clear" w:color="auto" w:fill="FFFFFF"/>
              </w:rPr>
            </w:pPr>
            <w:r w:rsidRPr="00906F78">
              <w:rPr>
                <w:rFonts w:cs="Arial"/>
                <w:color w:val="222222"/>
                <w:sz w:val="24"/>
                <w:shd w:val="clear" w:color="auto" w:fill="FFFFFF"/>
              </w:rPr>
              <w:t>Regional Reports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DCE46E" w14:textId="77777777" w:rsidR="00501763" w:rsidRPr="00906F78" w:rsidRDefault="00501763" w:rsidP="00501763">
            <w:pPr>
              <w:pStyle w:val="NoSpacing"/>
              <w:rPr>
                <w:sz w:val="24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342BF9" w14:textId="77777777" w:rsidR="00501763" w:rsidRPr="00906F78" w:rsidRDefault="00501763" w:rsidP="00F2714A">
            <w:pPr>
              <w:shd w:val="clear" w:color="auto" w:fill="FFFFFF"/>
              <w:rPr>
                <w:rFonts w:cs="Arial"/>
                <w:color w:val="222222"/>
                <w:sz w:val="24"/>
              </w:rPr>
            </w:pPr>
          </w:p>
        </w:tc>
      </w:tr>
      <w:tr w:rsidR="00D25717" w:rsidRPr="00F41DE7" w14:paraId="20867961" w14:textId="77777777" w:rsidTr="00501763">
        <w:trPr>
          <w:trHeight w:val="783"/>
          <w:jc w:val="center"/>
        </w:trPr>
        <w:tc>
          <w:tcPr>
            <w:tcW w:w="3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966597" w14:textId="61EB3516" w:rsidR="00D25717" w:rsidRDefault="00D25717" w:rsidP="00B601A0">
            <w:pPr>
              <w:tabs>
                <w:tab w:val="right" w:pos="2520"/>
                <w:tab w:val="left" w:pos="2700"/>
                <w:tab w:val="right" w:pos="5310"/>
                <w:tab w:val="left" w:pos="5490"/>
                <w:tab w:val="right" w:pos="7830"/>
              </w:tabs>
              <w:ind w:left="86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C3FD9D" w14:textId="37F72237" w:rsidR="00D25717" w:rsidRPr="00906F78" w:rsidRDefault="00D25717" w:rsidP="00B601A0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hd w:val="clear" w:color="auto" w:fill="FFFFFF"/>
              </w:rPr>
              <w:t>Other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E54CDF" w14:textId="77777777" w:rsidR="00D25717" w:rsidRPr="00906F78" w:rsidRDefault="00D25717" w:rsidP="00501763">
            <w:pPr>
              <w:pStyle w:val="NoSpacing"/>
              <w:rPr>
                <w:sz w:val="24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C2E2E1" w14:textId="77777777" w:rsidR="00D25717" w:rsidRPr="00906F78" w:rsidRDefault="00D25717" w:rsidP="00F2714A">
            <w:pPr>
              <w:shd w:val="clear" w:color="auto" w:fill="FFFFFF"/>
              <w:rPr>
                <w:rFonts w:cs="Arial"/>
                <w:color w:val="222222"/>
                <w:sz w:val="24"/>
              </w:rPr>
            </w:pPr>
          </w:p>
        </w:tc>
      </w:tr>
    </w:tbl>
    <w:p w14:paraId="5937FDCF" w14:textId="77777777" w:rsidR="00CC0440" w:rsidRDefault="00CC0440" w:rsidP="004F6A0A">
      <w:pPr>
        <w:rPr>
          <w:sz w:val="22"/>
          <w:szCs w:val="22"/>
        </w:rPr>
      </w:pPr>
      <w:bookmarkStart w:id="0" w:name="_GoBack"/>
      <w:bookmarkEnd w:id="0"/>
    </w:p>
    <w:sectPr w:rsidR="00CC0440" w:rsidSect="00131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02" w:right="1440" w:bottom="1440" w:left="135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A1DB5" w14:textId="77777777" w:rsidR="00C61239" w:rsidRDefault="00C61239" w:rsidP="00F97037">
      <w:r>
        <w:separator/>
      </w:r>
    </w:p>
  </w:endnote>
  <w:endnote w:type="continuationSeparator" w:id="0">
    <w:p w14:paraId="26BD5369" w14:textId="77777777" w:rsidR="00C61239" w:rsidRDefault="00C61239" w:rsidP="00F9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"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AA8A" w14:textId="77777777" w:rsidR="005F03E6" w:rsidRDefault="005F0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8F64" w14:textId="77777777" w:rsidR="005F03E6" w:rsidRDefault="005F0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D113" w14:textId="77777777" w:rsidR="005F03E6" w:rsidRDefault="005F0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ED95" w14:textId="77777777" w:rsidR="00C61239" w:rsidRDefault="00C61239" w:rsidP="00F97037">
      <w:r>
        <w:separator/>
      </w:r>
    </w:p>
  </w:footnote>
  <w:footnote w:type="continuationSeparator" w:id="0">
    <w:p w14:paraId="5400416A" w14:textId="77777777" w:rsidR="00C61239" w:rsidRDefault="00C61239" w:rsidP="00F9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9D11" w14:textId="77777777" w:rsidR="005F03E6" w:rsidRDefault="005F0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D5AB5" w14:textId="77777777" w:rsidR="00302F71" w:rsidRDefault="00123E64">
    <w:pPr>
      <w:pStyle w:val="Header"/>
    </w:pPr>
    <w:r>
      <w:rPr>
        <w:noProof/>
      </w:rPr>
      <w:drawing>
        <wp:inline distT="0" distB="0" distL="0" distR="0" wp14:anchorId="4E923F46" wp14:editId="5B92446C">
          <wp:extent cx="6000750" cy="812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hhs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0F64">
      <w:rPr>
        <w:noProof/>
      </w:rPr>
      <w:ptab w:relativeTo="margin" w:alignment="right" w:leader="none"/>
    </w:r>
    <w:r w:rsidR="00DB681F">
      <w:t xml:space="preserve">                                                                             </w:t>
    </w:r>
  </w:p>
  <w:p w14:paraId="777DB315" w14:textId="77777777" w:rsidR="00E814F4" w:rsidRDefault="00E814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3CDB" w14:textId="77777777" w:rsidR="005F03E6" w:rsidRDefault="005F0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6201"/>
    <w:multiLevelType w:val="hybridMultilevel"/>
    <w:tmpl w:val="44862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739DF"/>
    <w:multiLevelType w:val="hybridMultilevel"/>
    <w:tmpl w:val="4B1827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1697D"/>
    <w:multiLevelType w:val="hybridMultilevel"/>
    <w:tmpl w:val="4D3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9E5318">
      <w:start w:val="1"/>
      <w:numFmt w:val="bullet"/>
      <w:pStyle w:val="netlogx"/>
      <w:lvlText w:val=""/>
      <w:lvlJc w:val="left"/>
      <w:pPr>
        <w:ind w:left="1440" w:hanging="360"/>
      </w:pPr>
      <w:rPr>
        <w:rFonts w:ascii="Wingdings" w:hAnsi="Wingdings" w:hint="default"/>
        <w:color w:val="1F497D" w:themeColor="text2"/>
        <w:u w:color="1F497D" w:themeColor="text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D5C"/>
    <w:multiLevelType w:val="hybridMultilevel"/>
    <w:tmpl w:val="02526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32313"/>
    <w:multiLevelType w:val="hybridMultilevel"/>
    <w:tmpl w:val="86BA1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26FD6"/>
    <w:multiLevelType w:val="hybridMultilevel"/>
    <w:tmpl w:val="82A0A446"/>
    <w:lvl w:ilvl="0" w:tplc="3188BB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011C"/>
    <w:multiLevelType w:val="hybridMultilevel"/>
    <w:tmpl w:val="AF608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42D20"/>
    <w:multiLevelType w:val="hybridMultilevel"/>
    <w:tmpl w:val="AF3CF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E3D6C"/>
    <w:multiLevelType w:val="hybridMultilevel"/>
    <w:tmpl w:val="2F0670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5577BF"/>
    <w:multiLevelType w:val="hybridMultilevel"/>
    <w:tmpl w:val="3B5A48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E86D9D"/>
    <w:multiLevelType w:val="hybridMultilevel"/>
    <w:tmpl w:val="0018E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00D5"/>
    <w:multiLevelType w:val="hybridMultilevel"/>
    <w:tmpl w:val="8CE4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56022"/>
    <w:multiLevelType w:val="hybridMultilevel"/>
    <w:tmpl w:val="8770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76889"/>
    <w:multiLevelType w:val="hybridMultilevel"/>
    <w:tmpl w:val="9C2242F0"/>
    <w:lvl w:ilvl="0" w:tplc="7EFAB6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F4DAB"/>
    <w:multiLevelType w:val="hybridMultilevel"/>
    <w:tmpl w:val="BA3ACAD8"/>
    <w:lvl w:ilvl="0" w:tplc="3188BB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00934"/>
    <w:multiLevelType w:val="hybridMultilevel"/>
    <w:tmpl w:val="64EAF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422F4"/>
    <w:multiLevelType w:val="hybridMultilevel"/>
    <w:tmpl w:val="3E9A2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14E8E"/>
    <w:multiLevelType w:val="hybridMultilevel"/>
    <w:tmpl w:val="8328227E"/>
    <w:lvl w:ilvl="0" w:tplc="29E6D77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5F23"/>
    <w:multiLevelType w:val="hybridMultilevel"/>
    <w:tmpl w:val="9C7E3BFC"/>
    <w:lvl w:ilvl="0" w:tplc="29E6D77A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BC48CE80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77DFE"/>
    <w:multiLevelType w:val="hybridMultilevel"/>
    <w:tmpl w:val="8898CE1C"/>
    <w:lvl w:ilvl="0" w:tplc="29E6D77A">
      <w:start w:val="1"/>
      <w:numFmt w:val="bullet"/>
      <w:lvlText w:val=""/>
      <w:lvlJc w:val="center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DD83B57"/>
    <w:multiLevelType w:val="hybridMultilevel"/>
    <w:tmpl w:val="93302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7E7391"/>
    <w:multiLevelType w:val="hybridMultilevel"/>
    <w:tmpl w:val="CD7E0F00"/>
    <w:lvl w:ilvl="0" w:tplc="29E6D77A">
      <w:start w:val="1"/>
      <w:numFmt w:val="bullet"/>
      <w:lvlText w:val=""/>
      <w:lvlJc w:val="center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41B7863"/>
    <w:multiLevelType w:val="hybridMultilevel"/>
    <w:tmpl w:val="3C502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059E2"/>
    <w:multiLevelType w:val="hybridMultilevel"/>
    <w:tmpl w:val="F2F4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666F7"/>
    <w:multiLevelType w:val="hybridMultilevel"/>
    <w:tmpl w:val="B2F04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E4DEF"/>
    <w:multiLevelType w:val="hybridMultilevel"/>
    <w:tmpl w:val="4D96CC28"/>
    <w:lvl w:ilvl="0" w:tplc="29E6D77A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D41F6"/>
    <w:multiLevelType w:val="hybridMultilevel"/>
    <w:tmpl w:val="9B34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C850C7"/>
    <w:multiLevelType w:val="hybridMultilevel"/>
    <w:tmpl w:val="30D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86856"/>
    <w:multiLevelType w:val="hybridMultilevel"/>
    <w:tmpl w:val="311A0DD6"/>
    <w:lvl w:ilvl="0" w:tplc="29E6D77A">
      <w:start w:val="1"/>
      <w:numFmt w:val="bullet"/>
      <w:lvlText w:val=""/>
      <w:lvlJc w:val="center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4C300CB"/>
    <w:multiLevelType w:val="hybridMultilevel"/>
    <w:tmpl w:val="38CEA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E23BE"/>
    <w:multiLevelType w:val="hybridMultilevel"/>
    <w:tmpl w:val="75781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3034F6"/>
    <w:multiLevelType w:val="hybridMultilevel"/>
    <w:tmpl w:val="129E91A2"/>
    <w:lvl w:ilvl="0" w:tplc="29E6D77A">
      <w:start w:val="1"/>
      <w:numFmt w:val="bullet"/>
      <w:lvlText w:val=""/>
      <w:lvlJc w:val="center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7DE38BD"/>
    <w:multiLevelType w:val="hybridMultilevel"/>
    <w:tmpl w:val="C37C1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5A5449"/>
    <w:multiLevelType w:val="hybridMultilevel"/>
    <w:tmpl w:val="66346DCC"/>
    <w:lvl w:ilvl="0" w:tplc="E4AEA49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0C7517"/>
    <w:multiLevelType w:val="hybridMultilevel"/>
    <w:tmpl w:val="32F41F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A8669D"/>
    <w:multiLevelType w:val="hybridMultilevel"/>
    <w:tmpl w:val="AD34329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734EDE"/>
    <w:multiLevelType w:val="hybridMultilevel"/>
    <w:tmpl w:val="AFBEBB58"/>
    <w:lvl w:ilvl="0" w:tplc="FEDCE3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B2C5A"/>
    <w:multiLevelType w:val="hybridMultilevel"/>
    <w:tmpl w:val="5B7AC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50E53"/>
    <w:multiLevelType w:val="hybridMultilevel"/>
    <w:tmpl w:val="55B6A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186592"/>
    <w:multiLevelType w:val="hybridMultilevel"/>
    <w:tmpl w:val="E0B2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1085A"/>
    <w:multiLevelType w:val="hybridMultilevel"/>
    <w:tmpl w:val="2DEAE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323CDA"/>
    <w:multiLevelType w:val="hybridMultilevel"/>
    <w:tmpl w:val="4DD43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B41FE6"/>
    <w:multiLevelType w:val="hybridMultilevel"/>
    <w:tmpl w:val="09D8F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2F4B25"/>
    <w:multiLevelType w:val="hybridMultilevel"/>
    <w:tmpl w:val="4116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318E2"/>
    <w:multiLevelType w:val="hybridMultilevel"/>
    <w:tmpl w:val="648C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03394D"/>
    <w:multiLevelType w:val="hybridMultilevel"/>
    <w:tmpl w:val="02C8FF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BE428C"/>
    <w:multiLevelType w:val="hybridMultilevel"/>
    <w:tmpl w:val="29FC1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CF091F"/>
    <w:multiLevelType w:val="hybridMultilevel"/>
    <w:tmpl w:val="4900F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B06D51"/>
    <w:multiLevelType w:val="hybridMultilevel"/>
    <w:tmpl w:val="31783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7E5247"/>
    <w:multiLevelType w:val="hybridMultilevel"/>
    <w:tmpl w:val="16307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5"/>
  </w:num>
  <w:num w:numId="4">
    <w:abstractNumId w:val="1"/>
  </w:num>
  <w:num w:numId="5">
    <w:abstractNumId w:val="33"/>
  </w:num>
  <w:num w:numId="6">
    <w:abstractNumId w:val="34"/>
  </w:num>
  <w:num w:numId="7">
    <w:abstractNumId w:val="13"/>
  </w:num>
  <w:num w:numId="8">
    <w:abstractNumId w:val="25"/>
  </w:num>
  <w:num w:numId="9">
    <w:abstractNumId w:val="9"/>
  </w:num>
  <w:num w:numId="10">
    <w:abstractNumId w:val="5"/>
  </w:num>
  <w:num w:numId="11">
    <w:abstractNumId w:val="14"/>
  </w:num>
  <w:num w:numId="12">
    <w:abstractNumId w:val="17"/>
  </w:num>
  <w:num w:numId="13">
    <w:abstractNumId w:val="35"/>
  </w:num>
  <w:num w:numId="14">
    <w:abstractNumId w:val="28"/>
  </w:num>
  <w:num w:numId="15">
    <w:abstractNumId w:val="19"/>
  </w:num>
  <w:num w:numId="16">
    <w:abstractNumId w:val="21"/>
  </w:num>
  <w:num w:numId="17">
    <w:abstractNumId w:val="31"/>
  </w:num>
  <w:num w:numId="18">
    <w:abstractNumId w:val="23"/>
  </w:num>
  <w:num w:numId="19">
    <w:abstractNumId w:val="27"/>
  </w:num>
  <w:num w:numId="20">
    <w:abstractNumId w:val="8"/>
  </w:num>
  <w:num w:numId="21">
    <w:abstractNumId w:val="10"/>
  </w:num>
  <w:num w:numId="22">
    <w:abstractNumId w:val="20"/>
  </w:num>
  <w:num w:numId="23">
    <w:abstractNumId w:val="41"/>
  </w:num>
  <w:num w:numId="24">
    <w:abstractNumId w:val="22"/>
  </w:num>
  <w:num w:numId="25">
    <w:abstractNumId w:val="44"/>
  </w:num>
  <w:num w:numId="26">
    <w:abstractNumId w:val="36"/>
  </w:num>
  <w:num w:numId="27">
    <w:abstractNumId w:val="4"/>
  </w:num>
  <w:num w:numId="28">
    <w:abstractNumId w:val="16"/>
  </w:num>
  <w:num w:numId="29">
    <w:abstractNumId w:val="11"/>
  </w:num>
  <w:num w:numId="30">
    <w:abstractNumId w:val="49"/>
  </w:num>
  <w:num w:numId="31">
    <w:abstractNumId w:val="15"/>
  </w:num>
  <w:num w:numId="32">
    <w:abstractNumId w:val="7"/>
  </w:num>
  <w:num w:numId="33">
    <w:abstractNumId w:val="42"/>
  </w:num>
  <w:num w:numId="34">
    <w:abstractNumId w:val="26"/>
  </w:num>
  <w:num w:numId="35">
    <w:abstractNumId w:val="40"/>
  </w:num>
  <w:num w:numId="36">
    <w:abstractNumId w:val="30"/>
  </w:num>
  <w:num w:numId="37">
    <w:abstractNumId w:val="24"/>
  </w:num>
  <w:num w:numId="38">
    <w:abstractNumId w:val="6"/>
  </w:num>
  <w:num w:numId="39">
    <w:abstractNumId w:val="29"/>
  </w:num>
  <w:num w:numId="40">
    <w:abstractNumId w:val="39"/>
  </w:num>
  <w:num w:numId="41">
    <w:abstractNumId w:val="12"/>
  </w:num>
  <w:num w:numId="42">
    <w:abstractNumId w:val="46"/>
  </w:num>
  <w:num w:numId="43">
    <w:abstractNumId w:val="0"/>
  </w:num>
  <w:num w:numId="44">
    <w:abstractNumId w:val="38"/>
  </w:num>
  <w:num w:numId="45">
    <w:abstractNumId w:val="37"/>
  </w:num>
  <w:num w:numId="46">
    <w:abstractNumId w:val="47"/>
  </w:num>
  <w:num w:numId="47">
    <w:abstractNumId w:val="48"/>
  </w:num>
  <w:num w:numId="48">
    <w:abstractNumId w:val="43"/>
  </w:num>
  <w:num w:numId="49">
    <w:abstractNumId w:val="3"/>
  </w:num>
  <w:num w:numId="5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D7"/>
    <w:rsid w:val="00000444"/>
    <w:rsid w:val="00000653"/>
    <w:rsid w:val="000022B1"/>
    <w:rsid w:val="00002635"/>
    <w:rsid w:val="00006BD8"/>
    <w:rsid w:val="00020D95"/>
    <w:rsid w:val="000211CD"/>
    <w:rsid w:val="00021A3A"/>
    <w:rsid w:val="0002277D"/>
    <w:rsid w:val="00024891"/>
    <w:rsid w:val="00025FB3"/>
    <w:rsid w:val="00026738"/>
    <w:rsid w:val="0003463D"/>
    <w:rsid w:val="000358A8"/>
    <w:rsid w:val="00037480"/>
    <w:rsid w:val="000402CF"/>
    <w:rsid w:val="00044E36"/>
    <w:rsid w:val="00044E45"/>
    <w:rsid w:val="000450B8"/>
    <w:rsid w:val="000464CB"/>
    <w:rsid w:val="00047ED9"/>
    <w:rsid w:val="00047FFA"/>
    <w:rsid w:val="0005035C"/>
    <w:rsid w:val="000529D2"/>
    <w:rsid w:val="0005361C"/>
    <w:rsid w:val="00060FD9"/>
    <w:rsid w:val="0006295E"/>
    <w:rsid w:val="00071BA1"/>
    <w:rsid w:val="000726FF"/>
    <w:rsid w:val="0007390B"/>
    <w:rsid w:val="00086B22"/>
    <w:rsid w:val="00087767"/>
    <w:rsid w:val="00093826"/>
    <w:rsid w:val="000959E2"/>
    <w:rsid w:val="00096539"/>
    <w:rsid w:val="00097B28"/>
    <w:rsid w:val="000A198F"/>
    <w:rsid w:val="000A4003"/>
    <w:rsid w:val="000A4574"/>
    <w:rsid w:val="000B00D2"/>
    <w:rsid w:val="000B5778"/>
    <w:rsid w:val="000B7DFB"/>
    <w:rsid w:val="000B7EFB"/>
    <w:rsid w:val="000C08F9"/>
    <w:rsid w:val="000C1598"/>
    <w:rsid w:val="000C233D"/>
    <w:rsid w:val="000C4EC8"/>
    <w:rsid w:val="000C5AEB"/>
    <w:rsid w:val="000C740F"/>
    <w:rsid w:val="000D1885"/>
    <w:rsid w:val="000D745A"/>
    <w:rsid w:val="000E3350"/>
    <w:rsid w:val="000E4A2F"/>
    <w:rsid w:val="000F430F"/>
    <w:rsid w:val="000F4998"/>
    <w:rsid w:val="000F4B67"/>
    <w:rsid w:val="000F5823"/>
    <w:rsid w:val="000F788C"/>
    <w:rsid w:val="00100CAF"/>
    <w:rsid w:val="00105E77"/>
    <w:rsid w:val="00106574"/>
    <w:rsid w:val="00106C50"/>
    <w:rsid w:val="00110ED6"/>
    <w:rsid w:val="0011348F"/>
    <w:rsid w:val="00114F64"/>
    <w:rsid w:val="00120277"/>
    <w:rsid w:val="001212E8"/>
    <w:rsid w:val="00122191"/>
    <w:rsid w:val="00123E64"/>
    <w:rsid w:val="00126670"/>
    <w:rsid w:val="0012701C"/>
    <w:rsid w:val="001308C5"/>
    <w:rsid w:val="00130A47"/>
    <w:rsid w:val="0013147A"/>
    <w:rsid w:val="001321F5"/>
    <w:rsid w:val="001338D7"/>
    <w:rsid w:val="001346B9"/>
    <w:rsid w:val="001421D3"/>
    <w:rsid w:val="001446B4"/>
    <w:rsid w:val="00147EC9"/>
    <w:rsid w:val="00147F87"/>
    <w:rsid w:val="0015014A"/>
    <w:rsid w:val="00151A6D"/>
    <w:rsid w:val="00154E5F"/>
    <w:rsid w:val="0015555F"/>
    <w:rsid w:val="00155802"/>
    <w:rsid w:val="00157EBA"/>
    <w:rsid w:val="001618F8"/>
    <w:rsid w:val="001668E4"/>
    <w:rsid w:val="00172D4D"/>
    <w:rsid w:val="00184BDC"/>
    <w:rsid w:val="001853E8"/>
    <w:rsid w:val="00187BEF"/>
    <w:rsid w:val="00187EF7"/>
    <w:rsid w:val="00190DC8"/>
    <w:rsid w:val="00192A0E"/>
    <w:rsid w:val="00194A02"/>
    <w:rsid w:val="00195D3C"/>
    <w:rsid w:val="0019607F"/>
    <w:rsid w:val="001A1BFD"/>
    <w:rsid w:val="001A5D04"/>
    <w:rsid w:val="001B0055"/>
    <w:rsid w:val="001B081F"/>
    <w:rsid w:val="001B5125"/>
    <w:rsid w:val="001B6A98"/>
    <w:rsid w:val="001B6F37"/>
    <w:rsid w:val="001C2E4B"/>
    <w:rsid w:val="001D0D83"/>
    <w:rsid w:val="001D155C"/>
    <w:rsid w:val="001D4D0F"/>
    <w:rsid w:val="001E5CA3"/>
    <w:rsid w:val="001E5EE8"/>
    <w:rsid w:val="001E6B23"/>
    <w:rsid w:val="001E742E"/>
    <w:rsid w:val="001F1E6D"/>
    <w:rsid w:val="001F22BB"/>
    <w:rsid w:val="001F2F35"/>
    <w:rsid w:val="001F6FFD"/>
    <w:rsid w:val="00200C4A"/>
    <w:rsid w:val="002017A1"/>
    <w:rsid w:val="0020630E"/>
    <w:rsid w:val="00207A1F"/>
    <w:rsid w:val="00212CE2"/>
    <w:rsid w:val="002146A8"/>
    <w:rsid w:val="002207FA"/>
    <w:rsid w:val="00222D8C"/>
    <w:rsid w:val="00223F38"/>
    <w:rsid w:val="00224892"/>
    <w:rsid w:val="002260DC"/>
    <w:rsid w:val="002274D3"/>
    <w:rsid w:val="0023034B"/>
    <w:rsid w:val="00230D96"/>
    <w:rsid w:val="00231DAD"/>
    <w:rsid w:val="00234791"/>
    <w:rsid w:val="0023486C"/>
    <w:rsid w:val="00236B6C"/>
    <w:rsid w:val="002403A4"/>
    <w:rsid w:val="002444CD"/>
    <w:rsid w:val="002454F5"/>
    <w:rsid w:val="002463F0"/>
    <w:rsid w:val="002523E9"/>
    <w:rsid w:val="00256D09"/>
    <w:rsid w:val="00263AFB"/>
    <w:rsid w:val="002722BF"/>
    <w:rsid w:val="00272368"/>
    <w:rsid w:val="00272EE4"/>
    <w:rsid w:val="00274C33"/>
    <w:rsid w:val="00280592"/>
    <w:rsid w:val="00280F79"/>
    <w:rsid w:val="00285B88"/>
    <w:rsid w:val="00286E63"/>
    <w:rsid w:val="0029129F"/>
    <w:rsid w:val="00293AEB"/>
    <w:rsid w:val="0029410F"/>
    <w:rsid w:val="0029768C"/>
    <w:rsid w:val="002A21C3"/>
    <w:rsid w:val="002A3163"/>
    <w:rsid w:val="002A3606"/>
    <w:rsid w:val="002A3E02"/>
    <w:rsid w:val="002A7787"/>
    <w:rsid w:val="002B34D7"/>
    <w:rsid w:val="002B7B87"/>
    <w:rsid w:val="002C12B3"/>
    <w:rsid w:val="002D64D0"/>
    <w:rsid w:val="002D745F"/>
    <w:rsid w:val="002E0308"/>
    <w:rsid w:val="002E3B33"/>
    <w:rsid w:val="00300FBB"/>
    <w:rsid w:val="00302F71"/>
    <w:rsid w:val="00303E65"/>
    <w:rsid w:val="003060BF"/>
    <w:rsid w:val="00307092"/>
    <w:rsid w:val="00311A49"/>
    <w:rsid w:val="00311A8B"/>
    <w:rsid w:val="00315837"/>
    <w:rsid w:val="00316FF5"/>
    <w:rsid w:val="00321574"/>
    <w:rsid w:val="00322EAA"/>
    <w:rsid w:val="00326D59"/>
    <w:rsid w:val="003277AA"/>
    <w:rsid w:val="00332757"/>
    <w:rsid w:val="00332B80"/>
    <w:rsid w:val="00332F28"/>
    <w:rsid w:val="00333CD9"/>
    <w:rsid w:val="00334784"/>
    <w:rsid w:val="003372D3"/>
    <w:rsid w:val="00341DB0"/>
    <w:rsid w:val="003433F7"/>
    <w:rsid w:val="003519E0"/>
    <w:rsid w:val="00351C5D"/>
    <w:rsid w:val="00355A20"/>
    <w:rsid w:val="00357756"/>
    <w:rsid w:val="00357A10"/>
    <w:rsid w:val="00361046"/>
    <w:rsid w:val="00372C6E"/>
    <w:rsid w:val="00372E29"/>
    <w:rsid w:val="003807F2"/>
    <w:rsid w:val="00385584"/>
    <w:rsid w:val="00386975"/>
    <w:rsid w:val="00391185"/>
    <w:rsid w:val="00392838"/>
    <w:rsid w:val="00394FB5"/>
    <w:rsid w:val="003950A7"/>
    <w:rsid w:val="003972CE"/>
    <w:rsid w:val="003A28EA"/>
    <w:rsid w:val="003A3D05"/>
    <w:rsid w:val="003A4C28"/>
    <w:rsid w:val="003B169C"/>
    <w:rsid w:val="003B2BAE"/>
    <w:rsid w:val="003B5859"/>
    <w:rsid w:val="003B7C97"/>
    <w:rsid w:val="003C32E3"/>
    <w:rsid w:val="003C4DB3"/>
    <w:rsid w:val="003C6A68"/>
    <w:rsid w:val="003C7560"/>
    <w:rsid w:val="003D4663"/>
    <w:rsid w:val="003D7AB0"/>
    <w:rsid w:val="003D7DC5"/>
    <w:rsid w:val="003E27C9"/>
    <w:rsid w:val="003E4628"/>
    <w:rsid w:val="003E4B95"/>
    <w:rsid w:val="003E7296"/>
    <w:rsid w:val="003E73C4"/>
    <w:rsid w:val="003F14D3"/>
    <w:rsid w:val="003F588D"/>
    <w:rsid w:val="003F5BDB"/>
    <w:rsid w:val="003F6276"/>
    <w:rsid w:val="00405F5F"/>
    <w:rsid w:val="00406E2B"/>
    <w:rsid w:val="00407ADA"/>
    <w:rsid w:val="00412B65"/>
    <w:rsid w:val="0041579D"/>
    <w:rsid w:val="00416198"/>
    <w:rsid w:val="0041648C"/>
    <w:rsid w:val="00417354"/>
    <w:rsid w:val="00420BF7"/>
    <w:rsid w:val="0042220E"/>
    <w:rsid w:val="00422210"/>
    <w:rsid w:val="00423D6F"/>
    <w:rsid w:val="004241F0"/>
    <w:rsid w:val="00424E1A"/>
    <w:rsid w:val="00427DF8"/>
    <w:rsid w:val="004301CD"/>
    <w:rsid w:val="00431688"/>
    <w:rsid w:val="004345EF"/>
    <w:rsid w:val="00434945"/>
    <w:rsid w:val="004372C0"/>
    <w:rsid w:val="0044075E"/>
    <w:rsid w:val="00442168"/>
    <w:rsid w:val="00443A4B"/>
    <w:rsid w:val="00443AFC"/>
    <w:rsid w:val="00445BF8"/>
    <w:rsid w:val="00447CF9"/>
    <w:rsid w:val="00454917"/>
    <w:rsid w:val="0046276E"/>
    <w:rsid w:val="004723B2"/>
    <w:rsid w:val="004729CF"/>
    <w:rsid w:val="004743F5"/>
    <w:rsid w:val="00474A95"/>
    <w:rsid w:val="004762A3"/>
    <w:rsid w:val="00476BBA"/>
    <w:rsid w:val="00480CBB"/>
    <w:rsid w:val="00481C35"/>
    <w:rsid w:val="00482B0C"/>
    <w:rsid w:val="00483D6A"/>
    <w:rsid w:val="00483DBF"/>
    <w:rsid w:val="0048697F"/>
    <w:rsid w:val="00487143"/>
    <w:rsid w:val="00491081"/>
    <w:rsid w:val="00495733"/>
    <w:rsid w:val="004A639D"/>
    <w:rsid w:val="004B3622"/>
    <w:rsid w:val="004B53D8"/>
    <w:rsid w:val="004C06CD"/>
    <w:rsid w:val="004C35BD"/>
    <w:rsid w:val="004D16D5"/>
    <w:rsid w:val="004D237D"/>
    <w:rsid w:val="004D4176"/>
    <w:rsid w:val="004D41DA"/>
    <w:rsid w:val="004D58DD"/>
    <w:rsid w:val="004E1B04"/>
    <w:rsid w:val="004E4BC7"/>
    <w:rsid w:val="004E5843"/>
    <w:rsid w:val="004F1CCA"/>
    <w:rsid w:val="004F4649"/>
    <w:rsid w:val="004F6A0A"/>
    <w:rsid w:val="004F6C0E"/>
    <w:rsid w:val="004F6EDC"/>
    <w:rsid w:val="004F70D6"/>
    <w:rsid w:val="00501763"/>
    <w:rsid w:val="00506EB6"/>
    <w:rsid w:val="00506F3A"/>
    <w:rsid w:val="0051136F"/>
    <w:rsid w:val="00511D66"/>
    <w:rsid w:val="00513667"/>
    <w:rsid w:val="005143B2"/>
    <w:rsid w:val="00514BA3"/>
    <w:rsid w:val="00524803"/>
    <w:rsid w:val="00527640"/>
    <w:rsid w:val="00527B34"/>
    <w:rsid w:val="00531594"/>
    <w:rsid w:val="0053163D"/>
    <w:rsid w:val="005322A6"/>
    <w:rsid w:val="0053248A"/>
    <w:rsid w:val="00541BD7"/>
    <w:rsid w:val="0054426D"/>
    <w:rsid w:val="0055355A"/>
    <w:rsid w:val="00556806"/>
    <w:rsid w:val="005601D7"/>
    <w:rsid w:val="00564798"/>
    <w:rsid w:val="005662A5"/>
    <w:rsid w:val="00566A44"/>
    <w:rsid w:val="005672BE"/>
    <w:rsid w:val="005676AC"/>
    <w:rsid w:val="00573B15"/>
    <w:rsid w:val="00574C5A"/>
    <w:rsid w:val="00574CD9"/>
    <w:rsid w:val="0057535D"/>
    <w:rsid w:val="00576288"/>
    <w:rsid w:val="00576B7C"/>
    <w:rsid w:val="005778A8"/>
    <w:rsid w:val="00580B04"/>
    <w:rsid w:val="0058273F"/>
    <w:rsid w:val="00587E80"/>
    <w:rsid w:val="00590F19"/>
    <w:rsid w:val="00593239"/>
    <w:rsid w:val="00596711"/>
    <w:rsid w:val="00596E71"/>
    <w:rsid w:val="005A123A"/>
    <w:rsid w:val="005A2A3B"/>
    <w:rsid w:val="005A4C23"/>
    <w:rsid w:val="005A5A46"/>
    <w:rsid w:val="005A7DAD"/>
    <w:rsid w:val="005B3732"/>
    <w:rsid w:val="005C0924"/>
    <w:rsid w:val="005C312D"/>
    <w:rsid w:val="005D3833"/>
    <w:rsid w:val="005D423B"/>
    <w:rsid w:val="005D5DDB"/>
    <w:rsid w:val="005D6EE9"/>
    <w:rsid w:val="005E09B4"/>
    <w:rsid w:val="005E3D4E"/>
    <w:rsid w:val="005E56C5"/>
    <w:rsid w:val="005E7283"/>
    <w:rsid w:val="005F03E6"/>
    <w:rsid w:val="005F33BF"/>
    <w:rsid w:val="005F54EE"/>
    <w:rsid w:val="005F6068"/>
    <w:rsid w:val="00603F67"/>
    <w:rsid w:val="00606057"/>
    <w:rsid w:val="006104F8"/>
    <w:rsid w:val="00611446"/>
    <w:rsid w:val="006118A1"/>
    <w:rsid w:val="00613105"/>
    <w:rsid w:val="006225CD"/>
    <w:rsid w:val="00625899"/>
    <w:rsid w:val="0062673B"/>
    <w:rsid w:val="00627D81"/>
    <w:rsid w:val="006318B8"/>
    <w:rsid w:val="00631937"/>
    <w:rsid w:val="00633822"/>
    <w:rsid w:val="00634CC7"/>
    <w:rsid w:val="00643AD4"/>
    <w:rsid w:val="006442A9"/>
    <w:rsid w:val="006472D7"/>
    <w:rsid w:val="0064734A"/>
    <w:rsid w:val="006506E7"/>
    <w:rsid w:val="006556E6"/>
    <w:rsid w:val="00656FB1"/>
    <w:rsid w:val="006631B3"/>
    <w:rsid w:val="0066414E"/>
    <w:rsid w:val="00665EC0"/>
    <w:rsid w:val="00676282"/>
    <w:rsid w:val="0068381B"/>
    <w:rsid w:val="00686FD7"/>
    <w:rsid w:val="006906CA"/>
    <w:rsid w:val="006A218F"/>
    <w:rsid w:val="006A2534"/>
    <w:rsid w:val="006A3006"/>
    <w:rsid w:val="006A3173"/>
    <w:rsid w:val="006A3D56"/>
    <w:rsid w:val="006A43A1"/>
    <w:rsid w:val="006B032C"/>
    <w:rsid w:val="006B0515"/>
    <w:rsid w:val="006B2782"/>
    <w:rsid w:val="006B3C84"/>
    <w:rsid w:val="006B4B4F"/>
    <w:rsid w:val="006B6F5F"/>
    <w:rsid w:val="006B7910"/>
    <w:rsid w:val="006C06FB"/>
    <w:rsid w:val="006C47A5"/>
    <w:rsid w:val="006C4F78"/>
    <w:rsid w:val="006D5FA8"/>
    <w:rsid w:val="006D72BC"/>
    <w:rsid w:val="006E02E6"/>
    <w:rsid w:val="006E0391"/>
    <w:rsid w:val="006E1EA7"/>
    <w:rsid w:val="006F28AF"/>
    <w:rsid w:val="006F5996"/>
    <w:rsid w:val="006F5B56"/>
    <w:rsid w:val="006F69C6"/>
    <w:rsid w:val="006F6FCB"/>
    <w:rsid w:val="006F71F6"/>
    <w:rsid w:val="006F75F3"/>
    <w:rsid w:val="006F7D26"/>
    <w:rsid w:val="00702F93"/>
    <w:rsid w:val="00707C2D"/>
    <w:rsid w:val="00721C30"/>
    <w:rsid w:val="00723FAA"/>
    <w:rsid w:val="007240D1"/>
    <w:rsid w:val="00725147"/>
    <w:rsid w:val="00727FC9"/>
    <w:rsid w:val="00731F90"/>
    <w:rsid w:val="00733065"/>
    <w:rsid w:val="00736EBD"/>
    <w:rsid w:val="007373F3"/>
    <w:rsid w:val="00737BCD"/>
    <w:rsid w:val="00741180"/>
    <w:rsid w:val="00743B8F"/>
    <w:rsid w:val="00744BB4"/>
    <w:rsid w:val="00744E13"/>
    <w:rsid w:val="00744FB2"/>
    <w:rsid w:val="007458DD"/>
    <w:rsid w:val="0075126C"/>
    <w:rsid w:val="007525FC"/>
    <w:rsid w:val="00760377"/>
    <w:rsid w:val="00761E06"/>
    <w:rsid w:val="00761FE6"/>
    <w:rsid w:val="00762C83"/>
    <w:rsid w:val="00763233"/>
    <w:rsid w:val="00770134"/>
    <w:rsid w:val="00770F8E"/>
    <w:rsid w:val="0077301B"/>
    <w:rsid w:val="00775D16"/>
    <w:rsid w:val="007775C3"/>
    <w:rsid w:val="00783A03"/>
    <w:rsid w:val="00785633"/>
    <w:rsid w:val="00785E74"/>
    <w:rsid w:val="007936DA"/>
    <w:rsid w:val="007958BB"/>
    <w:rsid w:val="007A1B1C"/>
    <w:rsid w:val="007A3420"/>
    <w:rsid w:val="007B0495"/>
    <w:rsid w:val="007B2078"/>
    <w:rsid w:val="007B2145"/>
    <w:rsid w:val="007B4216"/>
    <w:rsid w:val="007B63D1"/>
    <w:rsid w:val="007B7502"/>
    <w:rsid w:val="007C028A"/>
    <w:rsid w:val="007C1A21"/>
    <w:rsid w:val="007D27C1"/>
    <w:rsid w:val="007D3DCD"/>
    <w:rsid w:val="007D5F86"/>
    <w:rsid w:val="007D6C70"/>
    <w:rsid w:val="007D7EC7"/>
    <w:rsid w:val="007E0128"/>
    <w:rsid w:val="007E06B4"/>
    <w:rsid w:val="007E36F2"/>
    <w:rsid w:val="007E5B9D"/>
    <w:rsid w:val="007F17DD"/>
    <w:rsid w:val="007F2E76"/>
    <w:rsid w:val="007F3499"/>
    <w:rsid w:val="007F3D37"/>
    <w:rsid w:val="007F4123"/>
    <w:rsid w:val="00802588"/>
    <w:rsid w:val="008053D0"/>
    <w:rsid w:val="00805B9D"/>
    <w:rsid w:val="0080799E"/>
    <w:rsid w:val="00810211"/>
    <w:rsid w:val="0081149B"/>
    <w:rsid w:val="00812D3C"/>
    <w:rsid w:val="00814329"/>
    <w:rsid w:val="008205A9"/>
    <w:rsid w:val="00821B02"/>
    <w:rsid w:val="00822014"/>
    <w:rsid w:val="0082399E"/>
    <w:rsid w:val="00823B7D"/>
    <w:rsid w:val="00823BE7"/>
    <w:rsid w:val="00830DFB"/>
    <w:rsid w:val="008328D5"/>
    <w:rsid w:val="008423A9"/>
    <w:rsid w:val="00843B57"/>
    <w:rsid w:val="00844198"/>
    <w:rsid w:val="008445AD"/>
    <w:rsid w:val="00847D57"/>
    <w:rsid w:val="00851C81"/>
    <w:rsid w:val="0085311C"/>
    <w:rsid w:val="00857096"/>
    <w:rsid w:val="00863B7E"/>
    <w:rsid w:val="008656D0"/>
    <w:rsid w:val="00865A0C"/>
    <w:rsid w:val="008667A3"/>
    <w:rsid w:val="00870193"/>
    <w:rsid w:val="0087106E"/>
    <w:rsid w:val="00876959"/>
    <w:rsid w:val="00876BCB"/>
    <w:rsid w:val="00882BBC"/>
    <w:rsid w:val="00896971"/>
    <w:rsid w:val="008A3C5C"/>
    <w:rsid w:val="008A4D7D"/>
    <w:rsid w:val="008A7792"/>
    <w:rsid w:val="008B1BC5"/>
    <w:rsid w:val="008B22FF"/>
    <w:rsid w:val="008B5084"/>
    <w:rsid w:val="008B7097"/>
    <w:rsid w:val="008B70E9"/>
    <w:rsid w:val="008C0012"/>
    <w:rsid w:val="008C28C0"/>
    <w:rsid w:val="008C3B33"/>
    <w:rsid w:val="008C5793"/>
    <w:rsid w:val="008D0DF5"/>
    <w:rsid w:val="008D320E"/>
    <w:rsid w:val="008D35B6"/>
    <w:rsid w:val="008D3B5D"/>
    <w:rsid w:val="008D6764"/>
    <w:rsid w:val="008D7EFA"/>
    <w:rsid w:val="008E0474"/>
    <w:rsid w:val="008E12A6"/>
    <w:rsid w:val="008E388F"/>
    <w:rsid w:val="008E51E8"/>
    <w:rsid w:val="008E5596"/>
    <w:rsid w:val="008E6AC4"/>
    <w:rsid w:val="008F13B2"/>
    <w:rsid w:val="008F1D70"/>
    <w:rsid w:val="008F3496"/>
    <w:rsid w:val="008F43F5"/>
    <w:rsid w:val="008F619A"/>
    <w:rsid w:val="00902154"/>
    <w:rsid w:val="0090484F"/>
    <w:rsid w:val="00905083"/>
    <w:rsid w:val="00905B1A"/>
    <w:rsid w:val="00906F78"/>
    <w:rsid w:val="00907BAD"/>
    <w:rsid w:val="009111A7"/>
    <w:rsid w:val="0091355F"/>
    <w:rsid w:val="00914B71"/>
    <w:rsid w:val="00915542"/>
    <w:rsid w:val="00916F77"/>
    <w:rsid w:val="00917394"/>
    <w:rsid w:val="00920DB2"/>
    <w:rsid w:val="009217A9"/>
    <w:rsid w:val="00923CD6"/>
    <w:rsid w:val="00925329"/>
    <w:rsid w:val="00931ED6"/>
    <w:rsid w:val="009329E3"/>
    <w:rsid w:val="00935FD6"/>
    <w:rsid w:val="00937681"/>
    <w:rsid w:val="00937E92"/>
    <w:rsid w:val="00940249"/>
    <w:rsid w:val="00942372"/>
    <w:rsid w:val="00944220"/>
    <w:rsid w:val="009453FE"/>
    <w:rsid w:val="009530D1"/>
    <w:rsid w:val="00954B8A"/>
    <w:rsid w:val="009557C3"/>
    <w:rsid w:val="009569F7"/>
    <w:rsid w:val="00956E7E"/>
    <w:rsid w:val="00965AF2"/>
    <w:rsid w:val="00966602"/>
    <w:rsid w:val="00971698"/>
    <w:rsid w:val="009719FD"/>
    <w:rsid w:val="00972215"/>
    <w:rsid w:val="00972807"/>
    <w:rsid w:val="0097789F"/>
    <w:rsid w:val="00977BA8"/>
    <w:rsid w:val="00977C60"/>
    <w:rsid w:val="0098376A"/>
    <w:rsid w:val="0098591A"/>
    <w:rsid w:val="009860B0"/>
    <w:rsid w:val="009863D4"/>
    <w:rsid w:val="009930D4"/>
    <w:rsid w:val="009963AF"/>
    <w:rsid w:val="00997726"/>
    <w:rsid w:val="009A041C"/>
    <w:rsid w:val="009A1ABB"/>
    <w:rsid w:val="009A2EE5"/>
    <w:rsid w:val="009A3F12"/>
    <w:rsid w:val="009A4F27"/>
    <w:rsid w:val="009A5495"/>
    <w:rsid w:val="009A6CA1"/>
    <w:rsid w:val="009A760C"/>
    <w:rsid w:val="009B256C"/>
    <w:rsid w:val="009B5EBE"/>
    <w:rsid w:val="009B6310"/>
    <w:rsid w:val="009B6CD0"/>
    <w:rsid w:val="009C3A6D"/>
    <w:rsid w:val="009C5963"/>
    <w:rsid w:val="009C7126"/>
    <w:rsid w:val="009D07A1"/>
    <w:rsid w:val="009D38CD"/>
    <w:rsid w:val="009E10BF"/>
    <w:rsid w:val="009E13DC"/>
    <w:rsid w:val="009E197E"/>
    <w:rsid w:val="009E2235"/>
    <w:rsid w:val="009E3C69"/>
    <w:rsid w:val="009E465B"/>
    <w:rsid w:val="009F2E1B"/>
    <w:rsid w:val="009F4AAE"/>
    <w:rsid w:val="009F4CA4"/>
    <w:rsid w:val="009F77D4"/>
    <w:rsid w:val="00A01FA5"/>
    <w:rsid w:val="00A0250C"/>
    <w:rsid w:val="00A064BE"/>
    <w:rsid w:val="00A07DE8"/>
    <w:rsid w:val="00A1043D"/>
    <w:rsid w:val="00A14C30"/>
    <w:rsid w:val="00A2097D"/>
    <w:rsid w:val="00A21BD3"/>
    <w:rsid w:val="00A24386"/>
    <w:rsid w:val="00A24C99"/>
    <w:rsid w:val="00A26CD5"/>
    <w:rsid w:val="00A32515"/>
    <w:rsid w:val="00A33D18"/>
    <w:rsid w:val="00A4261F"/>
    <w:rsid w:val="00A44A6A"/>
    <w:rsid w:val="00A50F64"/>
    <w:rsid w:val="00A5205E"/>
    <w:rsid w:val="00A52A48"/>
    <w:rsid w:val="00A6527B"/>
    <w:rsid w:val="00A66648"/>
    <w:rsid w:val="00A700BE"/>
    <w:rsid w:val="00A70837"/>
    <w:rsid w:val="00A73EC6"/>
    <w:rsid w:val="00A74AD1"/>
    <w:rsid w:val="00A75B90"/>
    <w:rsid w:val="00A76716"/>
    <w:rsid w:val="00A80E7C"/>
    <w:rsid w:val="00A81B6E"/>
    <w:rsid w:val="00A83FAB"/>
    <w:rsid w:val="00A84D7A"/>
    <w:rsid w:val="00A90A68"/>
    <w:rsid w:val="00A91790"/>
    <w:rsid w:val="00A9680A"/>
    <w:rsid w:val="00AA1BC7"/>
    <w:rsid w:val="00AA3C70"/>
    <w:rsid w:val="00AA4BB4"/>
    <w:rsid w:val="00AA5009"/>
    <w:rsid w:val="00AA73F3"/>
    <w:rsid w:val="00AA790F"/>
    <w:rsid w:val="00AB235E"/>
    <w:rsid w:val="00AB2526"/>
    <w:rsid w:val="00AB3CDB"/>
    <w:rsid w:val="00AB475B"/>
    <w:rsid w:val="00AB6322"/>
    <w:rsid w:val="00AB6FBA"/>
    <w:rsid w:val="00AB7142"/>
    <w:rsid w:val="00AC0C25"/>
    <w:rsid w:val="00AC33D4"/>
    <w:rsid w:val="00AC3D81"/>
    <w:rsid w:val="00AC4438"/>
    <w:rsid w:val="00AC4C2C"/>
    <w:rsid w:val="00AC52F2"/>
    <w:rsid w:val="00AC6029"/>
    <w:rsid w:val="00AD2954"/>
    <w:rsid w:val="00AD6C8F"/>
    <w:rsid w:val="00AD6E1E"/>
    <w:rsid w:val="00AD7054"/>
    <w:rsid w:val="00AE51F4"/>
    <w:rsid w:val="00AE6F61"/>
    <w:rsid w:val="00AF6279"/>
    <w:rsid w:val="00B00285"/>
    <w:rsid w:val="00B009F4"/>
    <w:rsid w:val="00B01B95"/>
    <w:rsid w:val="00B063C5"/>
    <w:rsid w:val="00B10B9D"/>
    <w:rsid w:val="00B14AD7"/>
    <w:rsid w:val="00B15529"/>
    <w:rsid w:val="00B16198"/>
    <w:rsid w:val="00B176C0"/>
    <w:rsid w:val="00B240C6"/>
    <w:rsid w:val="00B2587B"/>
    <w:rsid w:val="00B2592C"/>
    <w:rsid w:val="00B269BA"/>
    <w:rsid w:val="00B27C4D"/>
    <w:rsid w:val="00B324BF"/>
    <w:rsid w:val="00B330A4"/>
    <w:rsid w:val="00B33370"/>
    <w:rsid w:val="00B36390"/>
    <w:rsid w:val="00B36798"/>
    <w:rsid w:val="00B36BCF"/>
    <w:rsid w:val="00B36FEE"/>
    <w:rsid w:val="00B42CD2"/>
    <w:rsid w:val="00B43716"/>
    <w:rsid w:val="00B46EE4"/>
    <w:rsid w:val="00B47F4F"/>
    <w:rsid w:val="00B5473C"/>
    <w:rsid w:val="00B54901"/>
    <w:rsid w:val="00B601A0"/>
    <w:rsid w:val="00B60C77"/>
    <w:rsid w:val="00B63136"/>
    <w:rsid w:val="00B636EC"/>
    <w:rsid w:val="00B63B7A"/>
    <w:rsid w:val="00B6688F"/>
    <w:rsid w:val="00B70E7B"/>
    <w:rsid w:val="00B71891"/>
    <w:rsid w:val="00B73EAF"/>
    <w:rsid w:val="00B75F9A"/>
    <w:rsid w:val="00B77543"/>
    <w:rsid w:val="00B835D9"/>
    <w:rsid w:val="00B8697F"/>
    <w:rsid w:val="00B87C62"/>
    <w:rsid w:val="00B907AD"/>
    <w:rsid w:val="00B934BB"/>
    <w:rsid w:val="00B94659"/>
    <w:rsid w:val="00B9495C"/>
    <w:rsid w:val="00BA0068"/>
    <w:rsid w:val="00BA1DFD"/>
    <w:rsid w:val="00BA6391"/>
    <w:rsid w:val="00BA7B44"/>
    <w:rsid w:val="00BB1CD4"/>
    <w:rsid w:val="00BB7BCE"/>
    <w:rsid w:val="00BC2C82"/>
    <w:rsid w:val="00BC3771"/>
    <w:rsid w:val="00BC42BE"/>
    <w:rsid w:val="00BC441F"/>
    <w:rsid w:val="00BC7386"/>
    <w:rsid w:val="00BD2BF4"/>
    <w:rsid w:val="00BD3A68"/>
    <w:rsid w:val="00BD4FE8"/>
    <w:rsid w:val="00BE19B3"/>
    <w:rsid w:val="00BE2148"/>
    <w:rsid w:val="00BE3BD7"/>
    <w:rsid w:val="00BE6266"/>
    <w:rsid w:val="00BE74FA"/>
    <w:rsid w:val="00BF1267"/>
    <w:rsid w:val="00BF3181"/>
    <w:rsid w:val="00BF4DDE"/>
    <w:rsid w:val="00BF4E87"/>
    <w:rsid w:val="00BF70A4"/>
    <w:rsid w:val="00BF768E"/>
    <w:rsid w:val="00C01A3D"/>
    <w:rsid w:val="00C0288D"/>
    <w:rsid w:val="00C06690"/>
    <w:rsid w:val="00C07F8E"/>
    <w:rsid w:val="00C109DB"/>
    <w:rsid w:val="00C10F81"/>
    <w:rsid w:val="00C2097D"/>
    <w:rsid w:val="00C221C7"/>
    <w:rsid w:val="00C25069"/>
    <w:rsid w:val="00C252CA"/>
    <w:rsid w:val="00C25549"/>
    <w:rsid w:val="00C25F7E"/>
    <w:rsid w:val="00C261F9"/>
    <w:rsid w:val="00C27A3D"/>
    <w:rsid w:val="00C350F0"/>
    <w:rsid w:val="00C36250"/>
    <w:rsid w:val="00C37B5F"/>
    <w:rsid w:val="00C4235B"/>
    <w:rsid w:val="00C44940"/>
    <w:rsid w:val="00C458AB"/>
    <w:rsid w:val="00C47277"/>
    <w:rsid w:val="00C47DBC"/>
    <w:rsid w:val="00C52C90"/>
    <w:rsid w:val="00C57F13"/>
    <w:rsid w:val="00C6055B"/>
    <w:rsid w:val="00C61239"/>
    <w:rsid w:val="00C61BE5"/>
    <w:rsid w:val="00C62148"/>
    <w:rsid w:val="00C712A3"/>
    <w:rsid w:val="00C716B6"/>
    <w:rsid w:val="00C75354"/>
    <w:rsid w:val="00C754E9"/>
    <w:rsid w:val="00C769B2"/>
    <w:rsid w:val="00C76E18"/>
    <w:rsid w:val="00C83B4C"/>
    <w:rsid w:val="00C86496"/>
    <w:rsid w:val="00C91587"/>
    <w:rsid w:val="00C9265A"/>
    <w:rsid w:val="00C93832"/>
    <w:rsid w:val="00C95D28"/>
    <w:rsid w:val="00C976D3"/>
    <w:rsid w:val="00CA0208"/>
    <w:rsid w:val="00CA02F7"/>
    <w:rsid w:val="00CA2CB4"/>
    <w:rsid w:val="00CA41ED"/>
    <w:rsid w:val="00CA7B38"/>
    <w:rsid w:val="00CB13B3"/>
    <w:rsid w:val="00CB2496"/>
    <w:rsid w:val="00CB2916"/>
    <w:rsid w:val="00CB2DD5"/>
    <w:rsid w:val="00CC02DB"/>
    <w:rsid w:val="00CC0440"/>
    <w:rsid w:val="00CC1E22"/>
    <w:rsid w:val="00CC5493"/>
    <w:rsid w:val="00CC5FE5"/>
    <w:rsid w:val="00CC6016"/>
    <w:rsid w:val="00CD0052"/>
    <w:rsid w:val="00CD125E"/>
    <w:rsid w:val="00CD3E8E"/>
    <w:rsid w:val="00CD59EC"/>
    <w:rsid w:val="00CE19F5"/>
    <w:rsid w:val="00CE1E2D"/>
    <w:rsid w:val="00CE46DB"/>
    <w:rsid w:val="00CE4991"/>
    <w:rsid w:val="00CF0476"/>
    <w:rsid w:val="00CF065D"/>
    <w:rsid w:val="00CF174E"/>
    <w:rsid w:val="00CF18E6"/>
    <w:rsid w:val="00CF6831"/>
    <w:rsid w:val="00D00129"/>
    <w:rsid w:val="00D00392"/>
    <w:rsid w:val="00D01215"/>
    <w:rsid w:val="00D073C2"/>
    <w:rsid w:val="00D115E1"/>
    <w:rsid w:val="00D13DA5"/>
    <w:rsid w:val="00D14B59"/>
    <w:rsid w:val="00D21114"/>
    <w:rsid w:val="00D21B85"/>
    <w:rsid w:val="00D2266B"/>
    <w:rsid w:val="00D23213"/>
    <w:rsid w:val="00D2333A"/>
    <w:rsid w:val="00D23811"/>
    <w:rsid w:val="00D23C63"/>
    <w:rsid w:val="00D25717"/>
    <w:rsid w:val="00D263EC"/>
    <w:rsid w:val="00D26C4F"/>
    <w:rsid w:val="00D37BA5"/>
    <w:rsid w:val="00D4052E"/>
    <w:rsid w:val="00D41030"/>
    <w:rsid w:val="00D46B9A"/>
    <w:rsid w:val="00D47602"/>
    <w:rsid w:val="00D4795D"/>
    <w:rsid w:val="00D510B5"/>
    <w:rsid w:val="00D57CD1"/>
    <w:rsid w:val="00D60E07"/>
    <w:rsid w:val="00D66182"/>
    <w:rsid w:val="00D70326"/>
    <w:rsid w:val="00D7121D"/>
    <w:rsid w:val="00D73DC0"/>
    <w:rsid w:val="00D75D8D"/>
    <w:rsid w:val="00D75E9B"/>
    <w:rsid w:val="00D76F3B"/>
    <w:rsid w:val="00D80ED7"/>
    <w:rsid w:val="00D85976"/>
    <w:rsid w:val="00D8688B"/>
    <w:rsid w:val="00D93BA0"/>
    <w:rsid w:val="00D958A7"/>
    <w:rsid w:val="00D97C31"/>
    <w:rsid w:val="00DA20C0"/>
    <w:rsid w:val="00DA2B4E"/>
    <w:rsid w:val="00DA2DBF"/>
    <w:rsid w:val="00DA4396"/>
    <w:rsid w:val="00DA60C9"/>
    <w:rsid w:val="00DA718E"/>
    <w:rsid w:val="00DB1387"/>
    <w:rsid w:val="00DB27F4"/>
    <w:rsid w:val="00DB2FDF"/>
    <w:rsid w:val="00DB3B72"/>
    <w:rsid w:val="00DB55B3"/>
    <w:rsid w:val="00DB681F"/>
    <w:rsid w:val="00DC49E3"/>
    <w:rsid w:val="00DC527C"/>
    <w:rsid w:val="00DC6C78"/>
    <w:rsid w:val="00DC7291"/>
    <w:rsid w:val="00DC7DA9"/>
    <w:rsid w:val="00DD2E89"/>
    <w:rsid w:val="00DD4C0A"/>
    <w:rsid w:val="00DD5278"/>
    <w:rsid w:val="00DD5B21"/>
    <w:rsid w:val="00DE1710"/>
    <w:rsid w:val="00DE3278"/>
    <w:rsid w:val="00DF4F4A"/>
    <w:rsid w:val="00E025EE"/>
    <w:rsid w:val="00E026E8"/>
    <w:rsid w:val="00E0501A"/>
    <w:rsid w:val="00E05FEA"/>
    <w:rsid w:val="00E06B80"/>
    <w:rsid w:val="00E06FFD"/>
    <w:rsid w:val="00E10121"/>
    <w:rsid w:val="00E11EC7"/>
    <w:rsid w:val="00E12797"/>
    <w:rsid w:val="00E144F4"/>
    <w:rsid w:val="00E172B9"/>
    <w:rsid w:val="00E23C51"/>
    <w:rsid w:val="00E24F2C"/>
    <w:rsid w:val="00E26A9E"/>
    <w:rsid w:val="00E30261"/>
    <w:rsid w:val="00E40B17"/>
    <w:rsid w:val="00E416C0"/>
    <w:rsid w:val="00E44E03"/>
    <w:rsid w:val="00E50D88"/>
    <w:rsid w:val="00E51814"/>
    <w:rsid w:val="00E5224A"/>
    <w:rsid w:val="00E55C20"/>
    <w:rsid w:val="00E60D6D"/>
    <w:rsid w:val="00E6182E"/>
    <w:rsid w:val="00E64DCA"/>
    <w:rsid w:val="00E662C0"/>
    <w:rsid w:val="00E73228"/>
    <w:rsid w:val="00E73CE1"/>
    <w:rsid w:val="00E7570A"/>
    <w:rsid w:val="00E7631F"/>
    <w:rsid w:val="00E767EA"/>
    <w:rsid w:val="00E76EFD"/>
    <w:rsid w:val="00E774EE"/>
    <w:rsid w:val="00E8147C"/>
    <w:rsid w:val="00E814F4"/>
    <w:rsid w:val="00E84551"/>
    <w:rsid w:val="00E847CE"/>
    <w:rsid w:val="00E908D2"/>
    <w:rsid w:val="00E91F73"/>
    <w:rsid w:val="00EA2779"/>
    <w:rsid w:val="00EA4A21"/>
    <w:rsid w:val="00EA6138"/>
    <w:rsid w:val="00EB3B4D"/>
    <w:rsid w:val="00EB4F2B"/>
    <w:rsid w:val="00EB5B54"/>
    <w:rsid w:val="00EC067C"/>
    <w:rsid w:val="00EC1DDC"/>
    <w:rsid w:val="00EC6BBB"/>
    <w:rsid w:val="00ED24CB"/>
    <w:rsid w:val="00ED4BD4"/>
    <w:rsid w:val="00ED6133"/>
    <w:rsid w:val="00ED7D6C"/>
    <w:rsid w:val="00EE1496"/>
    <w:rsid w:val="00EE1F84"/>
    <w:rsid w:val="00EE27C2"/>
    <w:rsid w:val="00EE6DF8"/>
    <w:rsid w:val="00EE7B1B"/>
    <w:rsid w:val="00EF55BA"/>
    <w:rsid w:val="00EF6264"/>
    <w:rsid w:val="00F0078E"/>
    <w:rsid w:val="00F00B5B"/>
    <w:rsid w:val="00F0137E"/>
    <w:rsid w:val="00F024A5"/>
    <w:rsid w:val="00F02E89"/>
    <w:rsid w:val="00F079F5"/>
    <w:rsid w:val="00F11DDB"/>
    <w:rsid w:val="00F14FDF"/>
    <w:rsid w:val="00F15A36"/>
    <w:rsid w:val="00F15C5E"/>
    <w:rsid w:val="00F17224"/>
    <w:rsid w:val="00F202D7"/>
    <w:rsid w:val="00F23FB2"/>
    <w:rsid w:val="00F25964"/>
    <w:rsid w:val="00F2671C"/>
    <w:rsid w:val="00F26D17"/>
    <w:rsid w:val="00F2714A"/>
    <w:rsid w:val="00F363EE"/>
    <w:rsid w:val="00F36477"/>
    <w:rsid w:val="00F41DE7"/>
    <w:rsid w:val="00F43985"/>
    <w:rsid w:val="00F45DBB"/>
    <w:rsid w:val="00F4720F"/>
    <w:rsid w:val="00F534F6"/>
    <w:rsid w:val="00F70157"/>
    <w:rsid w:val="00F7206B"/>
    <w:rsid w:val="00F72E9E"/>
    <w:rsid w:val="00F72EE4"/>
    <w:rsid w:val="00F73FC7"/>
    <w:rsid w:val="00F7411E"/>
    <w:rsid w:val="00F758BA"/>
    <w:rsid w:val="00F75B31"/>
    <w:rsid w:val="00F80A1B"/>
    <w:rsid w:val="00F81020"/>
    <w:rsid w:val="00F85C20"/>
    <w:rsid w:val="00F87303"/>
    <w:rsid w:val="00F87E31"/>
    <w:rsid w:val="00F9291F"/>
    <w:rsid w:val="00F9392A"/>
    <w:rsid w:val="00F93DFB"/>
    <w:rsid w:val="00F956BF"/>
    <w:rsid w:val="00F97037"/>
    <w:rsid w:val="00F977AC"/>
    <w:rsid w:val="00FA5DB5"/>
    <w:rsid w:val="00FA6761"/>
    <w:rsid w:val="00FA7979"/>
    <w:rsid w:val="00FB0820"/>
    <w:rsid w:val="00FB1CF1"/>
    <w:rsid w:val="00FB4811"/>
    <w:rsid w:val="00FB5348"/>
    <w:rsid w:val="00FB7AC6"/>
    <w:rsid w:val="00FC02FC"/>
    <w:rsid w:val="00FC3D54"/>
    <w:rsid w:val="00FC42D7"/>
    <w:rsid w:val="00FC6DC2"/>
    <w:rsid w:val="00FD0811"/>
    <w:rsid w:val="00FE56C4"/>
    <w:rsid w:val="00FE66CC"/>
    <w:rsid w:val="00FE7E9C"/>
    <w:rsid w:val="00FF0A80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6ABA2B"/>
  <w15:docId w15:val="{60C1028C-9E09-46F1-B643-FB003E9E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FE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03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037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7037"/>
  </w:style>
  <w:style w:type="paragraph" w:styleId="Footer">
    <w:name w:val="footer"/>
    <w:basedOn w:val="Normal"/>
    <w:link w:val="FooterChar"/>
    <w:uiPriority w:val="99"/>
    <w:unhideWhenUsed/>
    <w:rsid w:val="00F97037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97037"/>
  </w:style>
  <w:style w:type="paragraph" w:customStyle="1" w:styleId="TableTitle">
    <w:name w:val="TableTitle"/>
    <w:basedOn w:val="Normal"/>
    <w:next w:val="Normal"/>
    <w:rsid w:val="009A3F12"/>
    <w:pPr>
      <w:spacing w:before="80"/>
    </w:pPr>
    <w:rPr>
      <w:rFonts w:cs="Arial"/>
      <w:szCs w:val="18"/>
    </w:rPr>
  </w:style>
  <w:style w:type="paragraph" w:customStyle="1" w:styleId="TableBody">
    <w:name w:val="TableBody"/>
    <w:basedOn w:val="Normal"/>
    <w:rsid w:val="009A3F12"/>
    <w:pPr>
      <w:spacing w:before="40"/>
    </w:pPr>
    <w:rPr>
      <w:rFonts w:cs="Arial"/>
      <w:sz w:val="18"/>
      <w:szCs w:val="18"/>
    </w:rPr>
  </w:style>
  <w:style w:type="character" w:customStyle="1" w:styleId="CaptionC">
    <w:name w:val="CaptionC"/>
    <w:basedOn w:val="DefaultParagraphFont"/>
    <w:rsid w:val="009A3F12"/>
    <w:rPr>
      <w:rFonts w:ascii="Arial" w:hAnsi="Arial"/>
      <w:b/>
      <w:color w:val="003366"/>
    </w:rPr>
  </w:style>
  <w:style w:type="paragraph" w:customStyle="1" w:styleId="TableHeading">
    <w:name w:val="TableHeading"/>
    <w:basedOn w:val="Normal"/>
    <w:rsid w:val="009A3F12"/>
    <w:pPr>
      <w:spacing w:before="80" w:line="220" w:lineRule="exact"/>
    </w:pPr>
    <w:rPr>
      <w:rFonts w:cs="Futura Hv"/>
      <w:b/>
      <w:szCs w:val="18"/>
    </w:rPr>
  </w:style>
  <w:style w:type="paragraph" w:customStyle="1" w:styleId="netlogx">
    <w:name w:val="netlogx"/>
    <w:basedOn w:val="Heading1"/>
    <w:next w:val="Normal"/>
    <w:link w:val="netlogxChar"/>
    <w:qFormat/>
    <w:rsid w:val="005662A5"/>
    <w:pPr>
      <w:numPr>
        <w:ilvl w:val="1"/>
        <w:numId w:val="1"/>
      </w:numPr>
      <w:spacing w:line="276" w:lineRule="auto"/>
    </w:pPr>
    <w:rPr>
      <w:color w:val="6BAB4D"/>
    </w:rPr>
  </w:style>
  <w:style w:type="character" w:customStyle="1" w:styleId="netlogxChar">
    <w:name w:val="netlogx Char"/>
    <w:basedOn w:val="DefaultParagraphFont"/>
    <w:link w:val="netlogx"/>
    <w:rsid w:val="005662A5"/>
    <w:rPr>
      <w:rFonts w:asciiTheme="majorHAnsi" w:eastAsiaTheme="majorEastAsia" w:hAnsiTheme="majorHAnsi" w:cstheme="majorBidi"/>
      <w:b/>
      <w:bCs/>
      <w:color w:val="6BAB4D"/>
      <w:sz w:val="28"/>
      <w:szCs w:val="28"/>
    </w:rPr>
  </w:style>
  <w:style w:type="paragraph" w:styleId="ListParagraph">
    <w:name w:val="List Paragraph"/>
    <w:aliases w:val="Alpha List Paragraph"/>
    <w:basedOn w:val="Normal"/>
    <w:link w:val="ListParagraphChar"/>
    <w:uiPriority w:val="34"/>
    <w:qFormat/>
    <w:rsid w:val="005662A5"/>
    <w:pPr>
      <w:spacing w:after="12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66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7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5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56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istParagraphChar">
    <w:name w:val="List Paragraph Char"/>
    <w:aliases w:val="Alpha List Paragraph Char"/>
    <w:basedOn w:val="DefaultParagraphFont"/>
    <w:link w:val="ListParagraph"/>
    <w:uiPriority w:val="34"/>
    <w:rsid w:val="00122191"/>
  </w:style>
  <w:style w:type="character" w:styleId="Hyperlink">
    <w:name w:val="Hyperlink"/>
    <w:basedOn w:val="DefaultParagraphFont"/>
    <w:uiPriority w:val="99"/>
    <w:unhideWhenUsed/>
    <w:rsid w:val="00ED24CB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B2FDF"/>
  </w:style>
  <w:style w:type="character" w:customStyle="1" w:styleId="apple-converted-space">
    <w:name w:val="apple-converted-space"/>
    <w:basedOn w:val="DefaultParagraphFont"/>
    <w:rsid w:val="00D958A7"/>
  </w:style>
  <w:style w:type="paragraph" w:styleId="NormalWeb">
    <w:name w:val="Normal (Web)"/>
    <w:basedOn w:val="Normal"/>
    <w:uiPriority w:val="99"/>
    <w:unhideWhenUsed/>
    <w:rsid w:val="00BE19B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9A1ABB"/>
    <w:pPr>
      <w:spacing w:after="0" w:line="240" w:lineRule="auto"/>
    </w:pPr>
    <w:rPr>
      <w:rFonts w:eastAsia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1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ovingMIpractice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9DD1-933C-4CF9-A4D5-D4F44CC2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logx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logx</dc:creator>
  <cp:lastModifiedBy>Stoneburner, Brenda (DHHS)</cp:lastModifiedBy>
  <cp:revision>3</cp:revision>
  <cp:lastPrinted>2019-08-12T17:45:00Z</cp:lastPrinted>
  <dcterms:created xsi:type="dcterms:W3CDTF">2020-02-14T14:03:00Z</dcterms:created>
  <dcterms:modified xsi:type="dcterms:W3CDTF">2020-02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StoneburnerB@michigan.gov</vt:lpwstr>
  </property>
  <property fmtid="{D5CDD505-2E9C-101B-9397-08002B2CF9AE}" pid="5" name="MSIP_Label_3a2fed65-62e7-46ea-af74-187e0c17143a_SetDate">
    <vt:lpwstr>2020-02-14T14:02:24.765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f0921e40-5ed8-4984-9aca-9bfecf3ad35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